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proofErr w:type="gramStart"/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инская детская школа искусств»</w:t>
      </w: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 учебному предмету</w:t>
      </w: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71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ТЕПИАНО»</w:t>
      </w: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Default="000971F3" w:rsidP="000971F3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,2019</w:t>
      </w:r>
      <w:r w:rsidRPr="0009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971F3" w:rsidRDefault="000971F3" w:rsidP="000971F3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971F3" w:rsidRPr="000971F3" w:rsidTr="000971F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0971F3" w:rsidRPr="000971F3" w:rsidRDefault="000971F3" w:rsidP="000971F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– Логинова Н.И.</w:t>
            </w:r>
          </w:p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0971F3" w:rsidRPr="000971F3" w:rsidRDefault="000971F3" w:rsidP="000971F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0971F3" w:rsidRP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ковский Алексей Валерьевич </w:t>
      </w:r>
    </w:p>
    <w:p w:rsidR="000971F3" w:rsidRP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по классу фортепиано.</w:t>
      </w:r>
    </w:p>
    <w:p w:rsidR="000971F3" w:rsidRP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1F3" w:rsidRPr="000971F3" w:rsidRDefault="000971F3" w:rsidP="000971F3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97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71F3" w:rsidRPr="000971F3" w:rsidRDefault="000971F3" w:rsidP="000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</w:t>
      </w:r>
    </w:p>
    <w:p w:rsidR="009200DC" w:rsidRPr="008648DD" w:rsidRDefault="008648DD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9200DC" w:rsidRPr="008648D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учебного предмета, его место и роль в </w:t>
      </w:r>
      <w:proofErr w:type="gramStart"/>
      <w:r w:rsidRPr="008648DD">
        <w:rPr>
          <w:rFonts w:ascii="Times New Roman" w:hAnsi="Times New Roman" w:cs="Times New Roman"/>
          <w:i/>
          <w:iCs/>
          <w:sz w:val="28"/>
          <w:szCs w:val="28"/>
        </w:rPr>
        <w:t>образовательном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i/>
          <w:iCs/>
          <w:sz w:val="28"/>
          <w:szCs w:val="28"/>
        </w:rPr>
        <w:t>процессе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Актуальность программы. Цели и задач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Сведения о затратах учебного времен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Форма проведения учебных аудиторных заняти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Методы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Структура программы учебного предмет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9200DC" w:rsidRPr="008648DD" w:rsidRDefault="008648DD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9200DC" w:rsidRPr="008648D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0DC" w:rsidRPr="008648DD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Учебно-тематический план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Прогнозируемые результаты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Годовые требова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II. Требования к уровню подготовки учащихс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Репертуарные требования к уровню подготовки на различных этапах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Аттестация: цели, виды, форма, содержание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VI. Список литературы и средств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Учебная литература</w:t>
      </w:r>
    </w:p>
    <w:p w:rsidR="009200DC" w:rsidRDefault="009200DC" w:rsidP="008648D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</w:t>
      </w:r>
      <w:r w:rsidRPr="008648DD">
        <w:rPr>
          <w:rFonts w:ascii="Times New Roman" w:hAnsi="Times New Roman" w:cs="Times New Roman"/>
          <w:i/>
          <w:iCs/>
          <w:sz w:val="28"/>
          <w:szCs w:val="28"/>
        </w:rPr>
        <w:t>Методическая литература</w:t>
      </w:r>
    </w:p>
    <w:p w:rsidR="000971F3" w:rsidRPr="008648DD" w:rsidRDefault="000971F3" w:rsidP="008648D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учебного пр</w:t>
      </w:r>
      <w:r w:rsid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дмета, его место и роль в </w:t>
      </w: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м процессе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ый инструмент фортепиано»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разработана на основе «Рекомендаций по организации образовательной 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методической деятельности при реализации общеразвивающих программ в об</w:t>
      </w:r>
      <w:r w:rsidR="008648DD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8648DD">
        <w:rPr>
          <w:rFonts w:ascii="Times New Roman" w:hAnsi="Times New Roman" w:cs="Times New Roman"/>
          <w:sz w:val="28"/>
          <w:szCs w:val="28"/>
        </w:rPr>
        <w:t>искусств», направленных письмом Министерства культуры Российской Федераци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от 21.11.2013 № 191-01-39/16-ГИ, а также с учёт</w:t>
      </w:r>
      <w:r w:rsidR="008648DD">
        <w:rPr>
          <w:rFonts w:ascii="Times New Roman" w:hAnsi="Times New Roman" w:cs="Times New Roman"/>
          <w:sz w:val="28"/>
          <w:szCs w:val="28"/>
        </w:rPr>
        <w:t xml:space="preserve">ом многолетнего педагогического </w:t>
      </w:r>
      <w:r w:rsidRPr="008648DD">
        <w:rPr>
          <w:rFonts w:ascii="Times New Roman" w:hAnsi="Times New Roman" w:cs="Times New Roman"/>
          <w:sz w:val="28"/>
          <w:szCs w:val="28"/>
        </w:rPr>
        <w:t>опыта в области исполнительства на фортепиано в детских школах искусств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Музыка - неотъемлемая составляющая человеческой жизни. Она,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выражению Стендаля, «…единственный вид </w:t>
      </w:r>
      <w:r w:rsidR="008648DD">
        <w:rPr>
          <w:rFonts w:ascii="Times New Roman" w:hAnsi="Times New Roman" w:cs="Times New Roman"/>
          <w:sz w:val="28"/>
          <w:szCs w:val="28"/>
        </w:rPr>
        <w:t xml:space="preserve">искусства, проникающий в сердце </w:t>
      </w:r>
      <w:r w:rsidRPr="008648DD">
        <w:rPr>
          <w:rFonts w:ascii="Times New Roman" w:hAnsi="Times New Roman" w:cs="Times New Roman"/>
          <w:sz w:val="28"/>
          <w:szCs w:val="28"/>
        </w:rPr>
        <w:t>человеческое так глубоко, что мо</w:t>
      </w:r>
      <w:r w:rsidR="008648DD">
        <w:rPr>
          <w:rFonts w:ascii="Times New Roman" w:hAnsi="Times New Roman" w:cs="Times New Roman"/>
          <w:sz w:val="28"/>
          <w:szCs w:val="28"/>
        </w:rPr>
        <w:t xml:space="preserve">жет изображать даже переживания </w:t>
      </w:r>
      <w:r w:rsidRPr="008648DD">
        <w:rPr>
          <w:rFonts w:ascii="Times New Roman" w:hAnsi="Times New Roman" w:cs="Times New Roman"/>
          <w:sz w:val="28"/>
          <w:szCs w:val="28"/>
        </w:rPr>
        <w:t>его дум»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Музыкальное искусство, непосредственно и сильно воздействующее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человека уже в первые годы его жизни, играет огромную роль в его общем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культурном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. С раннего детства у ре</w:t>
      </w:r>
      <w:r w:rsidR="008648DD">
        <w:rPr>
          <w:rFonts w:ascii="Times New Roman" w:hAnsi="Times New Roman" w:cs="Times New Roman"/>
          <w:sz w:val="28"/>
          <w:szCs w:val="28"/>
        </w:rPr>
        <w:t xml:space="preserve">бенка воспитывается способность </w:t>
      </w:r>
      <w:r w:rsidRPr="008648DD">
        <w:rPr>
          <w:rFonts w:ascii="Times New Roman" w:hAnsi="Times New Roman" w:cs="Times New Roman"/>
          <w:sz w:val="28"/>
          <w:szCs w:val="28"/>
        </w:rPr>
        <w:t xml:space="preserve">воспринимать, чувствовать, понимать прекрасное, </w:t>
      </w:r>
      <w:r w:rsidR="008648DD">
        <w:rPr>
          <w:rFonts w:ascii="Times New Roman" w:hAnsi="Times New Roman" w:cs="Times New Roman"/>
          <w:sz w:val="28"/>
          <w:szCs w:val="28"/>
        </w:rPr>
        <w:t xml:space="preserve">стремление самому участвовать в </w:t>
      </w:r>
      <w:r w:rsidRPr="008648DD">
        <w:rPr>
          <w:rFonts w:ascii="Times New Roman" w:hAnsi="Times New Roman" w:cs="Times New Roman"/>
          <w:sz w:val="28"/>
          <w:szCs w:val="28"/>
        </w:rPr>
        <w:t>создании прекрасного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Искусство совершенствует и развивает чувства люде</w:t>
      </w:r>
      <w:r w:rsidR="008648DD">
        <w:rPr>
          <w:rFonts w:ascii="Times New Roman" w:hAnsi="Times New Roman" w:cs="Times New Roman"/>
          <w:sz w:val="28"/>
          <w:szCs w:val="28"/>
        </w:rPr>
        <w:t xml:space="preserve">й, через него человек не только </w:t>
      </w:r>
      <w:r w:rsidRPr="008648DD">
        <w:rPr>
          <w:rFonts w:ascii="Times New Roman" w:hAnsi="Times New Roman" w:cs="Times New Roman"/>
          <w:sz w:val="28"/>
          <w:szCs w:val="28"/>
        </w:rPr>
        <w:t xml:space="preserve">познаёт окружающую действительность, но и </w:t>
      </w:r>
      <w:r w:rsidR="008648DD">
        <w:rPr>
          <w:rFonts w:ascii="Times New Roman" w:hAnsi="Times New Roman" w:cs="Times New Roman"/>
          <w:sz w:val="28"/>
          <w:szCs w:val="28"/>
        </w:rPr>
        <w:t xml:space="preserve">осознает и, утверждает себя как </w:t>
      </w:r>
      <w:r w:rsidRPr="008648DD">
        <w:rPr>
          <w:rFonts w:ascii="Times New Roman" w:hAnsi="Times New Roman" w:cs="Times New Roman"/>
          <w:sz w:val="28"/>
          <w:szCs w:val="28"/>
        </w:rPr>
        <w:t>личность, так как искусство обладает таким во</w:t>
      </w:r>
      <w:r w:rsidR="008648DD">
        <w:rPr>
          <w:rFonts w:ascii="Times New Roman" w:hAnsi="Times New Roman" w:cs="Times New Roman"/>
          <w:sz w:val="28"/>
          <w:szCs w:val="28"/>
        </w:rPr>
        <w:t xml:space="preserve">здействием на человека, которое </w:t>
      </w:r>
      <w:r w:rsidRPr="008648DD">
        <w:rPr>
          <w:rFonts w:ascii="Times New Roman" w:hAnsi="Times New Roman" w:cs="Times New Roman"/>
          <w:sz w:val="28"/>
          <w:szCs w:val="28"/>
        </w:rPr>
        <w:t>помогает формировать его всесторонне, влиять на его духовный мир в целом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анная программа отличается художественн</w:t>
      </w:r>
      <w:r w:rsidR="008648DD">
        <w:rPr>
          <w:rFonts w:ascii="Times New Roman" w:hAnsi="Times New Roman" w:cs="Times New Roman"/>
          <w:sz w:val="28"/>
          <w:szCs w:val="28"/>
        </w:rPr>
        <w:t xml:space="preserve">о-эстетической направленностью. </w:t>
      </w:r>
      <w:r w:rsidRPr="008648DD">
        <w:rPr>
          <w:rFonts w:ascii="Times New Roman" w:hAnsi="Times New Roman" w:cs="Times New Roman"/>
          <w:sz w:val="28"/>
          <w:szCs w:val="28"/>
        </w:rPr>
        <w:t>Каждый ребёнок имеет право получать основы музыкальной культуры. Музыка близка</w:t>
      </w:r>
      <w:r w:rsidR="008648DD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эмоциональной натуре детей. Стремясь к гармоничному воспитанию ребёнка,</w:t>
      </w:r>
      <w:r w:rsidR="003968E1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необходимо позаботиться о развитии его эстетическо</w:t>
      </w:r>
      <w:r w:rsidR="008648DD">
        <w:rPr>
          <w:rFonts w:ascii="Times New Roman" w:hAnsi="Times New Roman" w:cs="Times New Roman"/>
          <w:sz w:val="28"/>
          <w:szCs w:val="28"/>
        </w:rPr>
        <w:t xml:space="preserve">й восприимчивости, о том, чтобы </w:t>
      </w:r>
      <w:r w:rsidRPr="008648DD">
        <w:rPr>
          <w:rFonts w:ascii="Times New Roman" w:hAnsi="Times New Roman" w:cs="Times New Roman"/>
          <w:sz w:val="28"/>
          <w:szCs w:val="28"/>
        </w:rPr>
        <w:t xml:space="preserve">он умел </w:t>
      </w:r>
      <w:r w:rsidRPr="008648DD">
        <w:rPr>
          <w:rFonts w:ascii="Times New Roman" w:hAnsi="Times New Roman" w:cs="Times New Roman"/>
          <w:sz w:val="28"/>
          <w:szCs w:val="28"/>
        </w:rPr>
        <w:lastRenderedPageBreak/>
        <w:t>использовать в своей жизни и деятельн</w:t>
      </w:r>
      <w:r w:rsidR="008648DD">
        <w:rPr>
          <w:rFonts w:ascii="Times New Roman" w:hAnsi="Times New Roman" w:cs="Times New Roman"/>
          <w:sz w:val="28"/>
          <w:szCs w:val="28"/>
        </w:rPr>
        <w:t xml:space="preserve">ости переживания, получаемые от </w:t>
      </w:r>
      <w:r w:rsidRPr="008648DD">
        <w:rPr>
          <w:rFonts w:ascii="Times New Roman" w:hAnsi="Times New Roman" w:cs="Times New Roman"/>
          <w:sz w:val="28"/>
          <w:szCs w:val="28"/>
        </w:rPr>
        <w:t>общения с искусством.</w:t>
      </w:r>
    </w:p>
    <w:p w:rsidR="009200DC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ети, выбирающие занятия по фортепиано</w:t>
      </w:r>
      <w:r w:rsidR="008648DD">
        <w:rPr>
          <w:rFonts w:ascii="Times New Roman" w:hAnsi="Times New Roman" w:cs="Times New Roman"/>
          <w:sz w:val="28"/>
          <w:szCs w:val="28"/>
        </w:rPr>
        <w:t xml:space="preserve">, не ставят своей целью сделать </w:t>
      </w:r>
      <w:r w:rsidRPr="008648DD">
        <w:rPr>
          <w:rFonts w:ascii="Times New Roman" w:hAnsi="Times New Roman" w:cs="Times New Roman"/>
          <w:sz w:val="28"/>
          <w:szCs w:val="28"/>
        </w:rPr>
        <w:t>музыку своей профессией, поэтому важно, чтобы</w:t>
      </w:r>
      <w:r w:rsidR="008648DD">
        <w:rPr>
          <w:rFonts w:ascii="Times New Roman" w:hAnsi="Times New Roman" w:cs="Times New Roman"/>
          <w:sz w:val="28"/>
          <w:szCs w:val="28"/>
        </w:rPr>
        <w:t xml:space="preserve"> искусство вошло большей частью </w:t>
      </w:r>
      <w:r w:rsidRPr="008648DD">
        <w:rPr>
          <w:rFonts w:ascii="Times New Roman" w:hAnsi="Times New Roman" w:cs="Times New Roman"/>
          <w:sz w:val="28"/>
          <w:szCs w:val="28"/>
        </w:rPr>
        <w:t xml:space="preserve">в жизнь ребенка, заняло значительное место в </w:t>
      </w:r>
      <w:r w:rsidR="008648DD">
        <w:rPr>
          <w:rFonts w:ascii="Times New Roman" w:hAnsi="Times New Roman" w:cs="Times New Roman"/>
          <w:sz w:val="28"/>
          <w:szCs w:val="28"/>
        </w:rPr>
        <w:t xml:space="preserve">его духовном мире. Ведь занятия </w:t>
      </w:r>
      <w:r w:rsidRPr="008648DD">
        <w:rPr>
          <w:rFonts w:ascii="Times New Roman" w:hAnsi="Times New Roman" w:cs="Times New Roman"/>
          <w:sz w:val="28"/>
          <w:szCs w:val="28"/>
        </w:rPr>
        <w:t>искусством развивают фантазию, будят воображение, артистичность, интеллект.</w:t>
      </w:r>
    </w:p>
    <w:p w:rsidR="00FE63A0" w:rsidRDefault="00FE63A0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едагог, которому доверено музыкальное образование и воспитание 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должен с самого начала интересно и увлекательно построить музыкальные зан</w:t>
      </w:r>
      <w:r>
        <w:rPr>
          <w:rFonts w:ascii="Times New Roman" w:hAnsi="Times New Roman" w:cs="Times New Roman"/>
          <w:sz w:val="28"/>
          <w:szCs w:val="28"/>
        </w:rPr>
        <w:t xml:space="preserve">ятия, </w:t>
      </w:r>
      <w:r w:rsidRPr="008648DD">
        <w:rPr>
          <w:rFonts w:ascii="Times New Roman" w:hAnsi="Times New Roman" w:cs="Times New Roman"/>
          <w:sz w:val="28"/>
          <w:szCs w:val="28"/>
        </w:rPr>
        <w:t>потому что нередко именно от первых месяцев за</w:t>
      </w:r>
      <w:r>
        <w:rPr>
          <w:rFonts w:ascii="Times New Roman" w:hAnsi="Times New Roman" w:cs="Times New Roman"/>
          <w:sz w:val="28"/>
          <w:szCs w:val="28"/>
        </w:rPr>
        <w:t xml:space="preserve">нятий зависит, станет ли музыка </w:t>
      </w:r>
      <w:r w:rsidRPr="008648DD">
        <w:rPr>
          <w:rFonts w:ascii="Times New Roman" w:hAnsi="Times New Roman" w:cs="Times New Roman"/>
          <w:sz w:val="28"/>
          <w:szCs w:val="28"/>
        </w:rPr>
        <w:t>другом и радостным спутником человека или же он останется к ней равнодушным.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роком обучения 4 года, продолжительность учебных занятий с первого по четвертый годы обучения составляет 33 недели в год.</w:t>
      </w: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895" w:type="dxa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786"/>
        <w:gridCol w:w="788"/>
        <w:gridCol w:w="787"/>
        <w:gridCol w:w="790"/>
        <w:gridCol w:w="789"/>
        <w:gridCol w:w="790"/>
        <w:gridCol w:w="746"/>
        <w:gridCol w:w="748"/>
        <w:gridCol w:w="1688"/>
      </w:tblGrid>
      <w:tr w:rsidR="00FE63A0" w:rsidRPr="00FE63A0" w:rsidTr="00FE63A0">
        <w:trPr>
          <w:trHeight w:val="89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,</w:t>
            </w:r>
          </w:p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,</w:t>
            </w:r>
          </w:p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6224" w:type="dxa"/>
            <w:gridSpan w:val="8"/>
            <w:shd w:val="clear" w:color="auto" w:fill="auto"/>
            <w:vAlign w:val="center"/>
          </w:tcPr>
          <w:p w:rsidR="00FE63A0" w:rsidRPr="00FE63A0" w:rsidRDefault="00FE63A0" w:rsidP="00FE63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FE63A0" w:rsidRPr="00FE63A0" w:rsidTr="00FE63A0">
        <w:trPr>
          <w:trHeight w:val="293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E63A0" w:rsidRPr="00FE63A0" w:rsidTr="00FE63A0">
        <w:trPr>
          <w:trHeight w:val="354"/>
          <w:jc w:val="center"/>
        </w:trPr>
        <w:tc>
          <w:tcPr>
            <w:tcW w:w="1983" w:type="dxa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78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688" w:type="dxa"/>
            <w:vMerge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E63A0" w:rsidRPr="00FE63A0" w:rsidTr="00FE63A0">
        <w:trPr>
          <w:trHeight w:val="161"/>
          <w:jc w:val="center"/>
        </w:trPr>
        <w:tc>
          <w:tcPr>
            <w:tcW w:w="1983" w:type="dxa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78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787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789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74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1688" w:type="dxa"/>
            <w:vMerge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E63A0" w:rsidRPr="00FE63A0" w:rsidTr="00FE63A0">
        <w:trPr>
          <w:trHeight w:val="335"/>
          <w:jc w:val="center"/>
        </w:trPr>
        <w:tc>
          <w:tcPr>
            <w:tcW w:w="1983" w:type="dxa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ые занятия </w:t>
            </w:r>
          </w:p>
        </w:tc>
        <w:tc>
          <w:tcPr>
            <w:tcW w:w="78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90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46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4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16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64</w:t>
            </w:r>
          </w:p>
        </w:tc>
      </w:tr>
      <w:tr w:rsidR="00FE63A0" w:rsidRPr="00FE63A0" w:rsidTr="00FE63A0">
        <w:trPr>
          <w:trHeight w:val="583"/>
          <w:jc w:val="center"/>
        </w:trPr>
        <w:tc>
          <w:tcPr>
            <w:tcW w:w="1983" w:type="dxa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8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90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746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74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16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64</w:t>
            </w:r>
          </w:p>
        </w:tc>
      </w:tr>
      <w:tr w:rsidR="00FE63A0" w:rsidRPr="00FE63A0" w:rsidTr="00FE63A0">
        <w:trPr>
          <w:trHeight w:val="599"/>
          <w:jc w:val="center"/>
        </w:trPr>
        <w:tc>
          <w:tcPr>
            <w:tcW w:w="1983" w:type="dxa"/>
            <w:shd w:val="clear" w:color="auto" w:fill="auto"/>
          </w:tcPr>
          <w:p w:rsidR="00FE63A0" w:rsidRPr="00FE63A0" w:rsidRDefault="00FE63A0" w:rsidP="00FE6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786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7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787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789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790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746" w:type="dxa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74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1688" w:type="dxa"/>
            <w:shd w:val="clear" w:color="auto" w:fill="auto"/>
          </w:tcPr>
          <w:p w:rsidR="00FE63A0" w:rsidRPr="00FE63A0" w:rsidRDefault="00FE63A0" w:rsidP="00FE6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3A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28</w:t>
            </w:r>
          </w:p>
        </w:tc>
      </w:tr>
    </w:tbl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4-летнем сроке обучения составляет 528часов.  Из них: 264 часов – аудиторные занятия, 264 часов – самостоятельная работа</w:t>
      </w:r>
      <w:r w:rsidRPr="00FE63A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проведения учебных занятий</w:t>
      </w: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индивидуальной форме. Индивидуальная </w:t>
      </w:r>
      <w:r w:rsidRPr="00FE63A0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чебного предмета является обеспечение развития творческих способностей и индивидуальности обучаю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учебного предмета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3A0" w:rsidRPr="00FE63A0" w:rsidRDefault="00FE63A0" w:rsidP="00FE63A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FE63A0" w:rsidRPr="00FE63A0" w:rsidRDefault="00FE63A0" w:rsidP="00FE63A0">
      <w:pPr>
        <w:numPr>
          <w:ilvl w:val="0"/>
          <w:numId w:val="13"/>
        </w:numPr>
        <w:tabs>
          <w:tab w:val="left" w:pos="9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FE63A0" w:rsidRPr="00FE63A0" w:rsidRDefault="00FE63A0" w:rsidP="00FE63A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го слушателя, зрителя, участника творческой самодеятельности;</w:t>
      </w:r>
    </w:p>
    <w:p w:rsidR="00FE63A0" w:rsidRPr="00FE63A0" w:rsidRDefault="00FE63A0" w:rsidP="00FE63A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FE63A0" w:rsidRPr="00FE63A0" w:rsidRDefault="00FE63A0" w:rsidP="00FE63A0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FE63A0" w:rsidRPr="00FE63A0" w:rsidRDefault="00FE63A0" w:rsidP="00FE63A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культуры сольного и ансамблевого </w:t>
      </w:r>
      <w:proofErr w:type="spellStart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струменте, стремления к практическому использованию приобретенных   знаний, умений и навыков игры на скрипке.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ограммы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ind w:firstLine="710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63A0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Pr="00FE63A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E63A0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FE63A0" w:rsidRPr="00FE63A0" w:rsidRDefault="00FE63A0" w:rsidP="00FE63A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E63A0" w:rsidRDefault="00FE63A0" w:rsidP="00FE63A0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</w:pPr>
      <w:r w:rsidRPr="00FE63A0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данными направлениями строится основной раздел    программы «Содержание учебного предмета».</w:t>
      </w:r>
    </w:p>
    <w:p w:rsidR="00FE63A0" w:rsidRPr="00FE63A0" w:rsidRDefault="00FE63A0" w:rsidP="00FE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63A0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E63A0" w:rsidRPr="00FE63A0" w:rsidRDefault="00FE63A0" w:rsidP="00FE63A0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- словесный (объяснение, беседа, рассказ);</w:t>
      </w:r>
    </w:p>
    <w:p w:rsidR="00FE63A0" w:rsidRPr="00FE63A0" w:rsidRDefault="00FE63A0" w:rsidP="00FE63A0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- наглядный (показ, наблюдение, демонстрация приемов работы);</w:t>
      </w:r>
    </w:p>
    <w:p w:rsidR="00FE63A0" w:rsidRPr="00FE63A0" w:rsidRDefault="00FE63A0" w:rsidP="00FE63A0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proofErr w:type="gramStart"/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актический</w:t>
      </w:r>
      <w:proofErr w:type="gramEnd"/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освоение приемов игры на инструменте);</w:t>
      </w:r>
    </w:p>
    <w:p w:rsidR="00FE63A0" w:rsidRPr="00FE63A0" w:rsidRDefault="00FE63A0" w:rsidP="00FE63A0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FE63A0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-эмоциональный (подбор ассоциаций, образов, художественные впечатления).</w:t>
      </w:r>
    </w:p>
    <w:p w:rsidR="00FE63A0" w:rsidRPr="00FE63A0" w:rsidRDefault="00FE63A0" w:rsidP="00FE63A0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материально-технических условий реализации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FE63A0" w:rsidRPr="00FE63A0" w:rsidRDefault="00FE63A0" w:rsidP="00FE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ся:</w:t>
      </w:r>
    </w:p>
    <w:p w:rsidR="00FE63A0" w:rsidRPr="00FE63A0" w:rsidRDefault="00FE63A0" w:rsidP="00FE63A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ом каждого обучающегося к библиотечным фондам;</w:t>
      </w:r>
    </w:p>
    <w:p w:rsidR="00FE63A0" w:rsidRPr="00FE63A0" w:rsidRDefault="00FE63A0" w:rsidP="00FE63A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и аудиториями для индивидуальных занятий площадью не менее 6 </w:t>
      </w:r>
      <w:proofErr w:type="spellStart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снащенными пианино и имеющими звукоизоляцию.</w:t>
      </w: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укомплектовывается </w:t>
      </w:r>
      <w:proofErr w:type="gramStart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ми</w:t>
      </w:r>
      <w:proofErr w:type="gramEnd"/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ой и нотной литературой.</w:t>
      </w:r>
    </w:p>
    <w:p w:rsidR="00FE63A0" w:rsidRPr="00FE63A0" w:rsidRDefault="00FE63A0" w:rsidP="00F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должна соответствовать санитарным и противопожарным нормам, нормам охраны труда. 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Музыкальное искусство является важнейшим видом творчества ребёнка.</w:t>
      </w:r>
    </w:p>
    <w:p w:rsidR="00C9265E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Актуальность настоящей программы заключается </w:t>
      </w:r>
      <w:r w:rsidR="008648DD">
        <w:rPr>
          <w:rFonts w:ascii="Times New Roman" w:hAnsi="Times New Roman" w:cs="Times New Roman"/>
          <w:sz w:val="28"/>
          <w:szCs w:val="28"/>
        </w:rPr>
        <w:t xml:space="preserve">в том, что, развивая творческие </w:t>
      </w:r>
      <w:r w:rsidRPr="008648DD">
        <w:rPr>
          <w:rFonts w:ascii="Times New Roman" w:hAnsi="Times New Roman" w:cs="Times New Roman"/>
          <w:sz w:val="28"/>
          <w:szCs w:val="28"/>
        </w:rPr>
        <w:t>способности детей, она способствует социальной ад</w:t>
      </w:r>
      <w:r w:rsidR="008648DD">
        <w:rPr>
          <w:rFonts w:ascii="Times New Roman" w:hAnsi="Times New Roman" w:cs="Times New Roman"/>
          <w:sz w:val="28"/>
          <w:szCs w:val="28"/>
        </w:rPr>
        <w:t xml:space="preserve">аптации ребёнка в обществе. Ряд </w:t>
      </w:r>
      <w:r w:rsidRPr="008648DD">
        <w:rPr>
          <w:rFonts w:ascii="Times New Roman" w:hAnsi="Times New Roman" w:cs="Times New Roman"/>
          <w:sz w:val="28"/>
          <w:szCs w:val="28"/>
        </w:rPr>
        <w:t xml:space="preserve">современных научных исследователей (А. Никитин, Д. </w:t>
      </w:r>
      <w:proofErr w:type="spellStart"/>
      <w:r w:rsidR="008648DD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8648DD">
        <w:rPr>
          <w:rFonts w:ascii="Times New Roman" w:hAnsi="Times New Roman" w:cs="Times New Roman"/>
          <w:sz w:val="28"/>
          <w:szCs w:val="28"/>
        </w:rPr>
        <w:t xml:space="preserve"> и др.) доказали, что музыка: </w:t>
      </w:r>
    </w:p>
    <w:p w:rsidR="00C9265E" w:rsidRPr="00C9265E" w:rsidRDefault="009200DC" w:rsidP="00C926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Формирует ду</w:t>
      </w:r>
      <w:r w:rsidR="008648DD" w:rsidRPr="00C9265E">
        <w:rPr>
          <w:rFonts w:ascii="Times New Roman" w:hAnsi="Times New Roman" w:cs="Times New Roman"/>
          <w:sz w:val="28"/>
          <w:szCs w:val="28"/>
        </w:rPr>
        <w:t xml:space="preserve">ховную культуру человека </w:t>
      </w:r>
    </w:p>
    <w:p w:rsidR="009200DC" w:rsidRPr="00C9265E" w:rsidRDefault="009200DC" w:rsidP="00C926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Развивает интеллект ребёнка, в частности, ег</w:t>
      </w:r>
      <w:r w:rsidR="008648DD" w:rsidRPr="00C9265E">
        <w:rPr>
          <w:rFonts w:ascii="Times New Roman" w:hAnsi="Times New Roman" w:cs="Times New Roman"/>
          <w:sz w:val="28"/>
          <w:szCs w:val="28"/>
        </w:rPr>
        <w:t xml:space="preserve">о гуманитарные и математические </w:t>
      </w:r>
      <w:r w:rsidRPr="00C9265E">
        <w:rPr>
          <w:rFonts w:ascii="Times New Roman" w:hAnsi="Times New Roman" w:cs="Times New Roman"/>
          <w:sz w:val="28"/>
          <w:szCs w:val="28"/>
        </w:rPr>
        <w:t>способности</w:t>
      </w:r>
    </w:p>
    <w:p w:rsidR="009200DC" w:rsidRPr="00C9265E" w:rsidRDefault="009200DC" w:rsidP="00C926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навыков общения: музыкал</w:t>
      </w:r>
      <w:r w:rsidR="008648DD" w:rsidRPr="00C9265E">
        <w:rPr>
          <w:rFonts w:ascii="Times New Roman" w:hAnsi="Times New Roman" w:cs="Times New Roman"/>
          <w:sz w:val="28"/>
          <w:szCs w:val="28"/>
        </w:rPr>
        <w:t xml:space="preserve">ьно образованный человек всегда </w:t>
      </w:r>
      <w:r w:rsidRPr="00C9265E">
        <w:rPr>
          <w:rFonts w:ascii="Times New Roman" w:hAnsi="Times New Roman" w:cs="Times New Roman"/>
          <w:sz w:val="28"/>
          <w:szCs w:val="28"/>
        </w:rPr>
        <w:t>сможет вести диалог, беседу; он обладает огромным потенциалом развития.</w:t>
      </w:r>
    </w:p>
    <w:p w:rsidR="009200DC" w:rsidRPr="00C9265E" w:rsidRDefault="009200DC" w:rsidP="00C926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Развивает координацию движений</w:t>
      </w:r>
    </w:p>
    <w:p w:rsidR="009200DC" w:rsidRPr="00C9265E" w:rsidRDefault="009200DC" w:rsidP="00C926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Формирует морально-этические нормы поведения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 вышесказанном заключается педагогическая целес</w:t>
      </w:r>
      <w:r w:rsidR="00C9265E">
        <w:rPr>
          <w:rFonts w:ascii="Times New Roman" w:hAnsi="Times New Roman" w:cs="Times New Roman"/>
          <w:sz w:val="28"/>
          <w:szCs w:val="28"/>
        </w:rPr>
        <w:t xml:space="preserve">ообразность данной программы. К </w:t>
      </w:r>
      <w:r w:rsidRPr="008648DD">
        <w:rPr>
          <w:rFonts w:ascii="Times New Roman" w:hAnsi="Times New Roman" w:cs="Times New Roman"/>
          <w:sz w:val="28"/>
          <w:szCs w:val="28"/>
        </w:rPr>
        <w:t>новизне программы можно отнести то, что с ее</w:t>
      </w:r>
      <w:r w:rsidR="00C9265E">
        <w:rPr>
          <w:rFonts w:ascii="Times New Roman" w:hAnsi="Times New Roman" w:cs="Times New Roman"/>
          <w:sz w:val="28"/>
          <w:szCs w:val="28"/>
        </w:rPr>
        <w:t xml:space="preserve"> помощью педагог воспитывает не </w:t>
      </w:r>
      <w:r w:rsidRPr="008648DD">
        <w:rPr>
          <w:rFonts w:ascii="Times New Roman" w:hAnsi="Times New Roman" w:cs="Times New Roman"/>
          <w:sz w:val="28"/>
          <w:szCs w:val="28"/>
        </w:rPr>
        <w:t>профессионала-музыканта узкой направл</w:t>
      </w:r>
      <w:r w:rsidR="00C9265E">
        <w:rPr>
          <w:rFonts w:ascii="Times New Roman" w:hAnsi="Times New Roman" w:cs="Times New Roman"/>
          <w:sz w:val="28"/>
          <w:szCs w:val="28"/>
        </w:rPr>
        <w:t xml:space="preserve">енности, а прививает культуру и </w:t>
      </w:r>
      <w:r w:rsidRPr="008648DD">
        <w:rPr>
          <w:rFonts w:ascii="Times New Roman" w:hAnsi="Times New Roman" w:cs="Times New Roman"/>
          <w:sz w:val="28"/>
          <w:szCs w:val="28"/>
        </w:rPr>
        <w:t>музыкальную компетенцию детям для</w:t>
      </w:r>
      <w:r w:rsidR="00C9265E">
        <w:rPr>
          <w:rFonts w:ascii="Times New Roman" w:hAnsi="Times New Roman" w:cs="Times New Roman"/>
          <w:sz w:val="28"/>
          <w:szCs w:val="28"/>
        </w:rPr>
        <w:t xml:space="preserve"> успешной социализации в жизни.</w:t>
      </w:r>
    </w:p>
    <w:p w:rsidR="009200DC" w:rsidRPr="008648DD" w:rsidRDefault="00C9265E" w:rsidP="00FE63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0DC" w:rsidRPr="008648DD">
        <w:rPr>
          <w:rFonts w:ascii="Times New Roman" w:hAnsi="Times New Roman" w:cs="Times New Roman"/>
          <w:sz w:val="28"/>
          <w:szCs w:val="28"/>
        </w:rPr>
        <w:t>бучение фортепиано проходит в тесной взаим</w:t>
      </w:r>
      <w:r w:rsidR="000971F3">
        <w:rPr>
          <w:rFonts w:ascii="Times New Roman" w:hAnsi="Times New Roman" w:cs="Times New Roman"/>
          <w:sz w:val="28"/>
          <w:szCs w:val="28"/>
        </w:rPr>
        <w:t>освязи с предметами музыкально-т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еоретического и музыкально-исторического циклов,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сольфеджио и </w:t>
      </w:r>
      <w:r w:rsidR="009200DC" w:rsidRPr="008648DD">
        <w:rPr>
          <w:rFonts w:ascii="Times New Roman" w:hAnsi="Times New Roman" w:cs="Times New Roman"/>
          <w:sz w:val="28"/>
          <w:szCs w:val="28"/>
        </w:rPr>
        <w:t>музыкальной литературой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 программе учитываются индивидуальные особенности и физиологические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 xml:space="preserve">возможности пианистического аппарата ребёнка, </w:t>
      </w:r>
      <w:r w:rsidR="00C9265E">
        <w:rPr>
          <w:rFonts w:ascii="Times New Roman" w:hAnsi="Times New Roman" w:cs="Times New Roman"/>
          <w:sz w:val="28"/>
          <w:szCs w:val="28"/>
        </w:rPr>
        <w:t xml:space="preserve">его возрастные и индивидуальные </w:t>
      </w:r>
      <w:r w:rsidRPr="008648DD">
        <w:rPr>
          <w:rFonts w:ascii="Times New Roman" w:hAnsi="Times New Roman" w:cs="Times New Roman"/>
          <w:sz w:val="28"/>
          <w:szCs w:val="28"/>
        </w:rPr>
        <w:t>характеристики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 связи с тем, что программа рассчитана на реализацию в условиях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учреждения системы дополнительного образов</w:t>
      </w:r>
      <w:r w:rsidR="00C9265E">
        <w:rPr>
          <w:rFonts w:ascii="Times New Roman" w:hAnsi="Times New Roman" w:cs="Times New Roman"/>
          <w:sz w:val="28"/>
          <w:szCs w:val="28"/>
        </w:rPr>
        <w:t xml:space="preserve">ания, её методические установки </w:t>
      </w:r>
      <w:r w:rsidRPr="008648DD">
        <w:rPr>
          <w:rFonts w:ascii="Times New Roman" w:hAnsi="Times New Roman" w:cs="Times New Roman"/>
          <w:sz w:val="28"/>
          <w:szCs w:val="28"/>
        </w:rPr>
        <w:t xml:space="preserve">характеризуются рядом 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>особенностей</w:t>
      </w:r>
      <w:r w:rsidRPr="008648DD">
        <w:rPr>
          <w:rFonts w:ascii="Times New Roman" w:hAnsi="Times New Roman" w:cs="Times New Roman"/>
          <w:sz w:val="28"/>
          <w:szCs w:val="28"/>
        </w:rPr>
        <w:t>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Индивидуальный подход к каждому ребенку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Гибкость, как в формировании репертуара, так и в сроках его реализации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Раскрепощение инициативы ребенка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Работа и тесный контакт педагога с родителями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8648DD">
        <w:rPr>
          <w:rFonts w:ascii="Times New Roman" w:hAnsi="Times New Roman" w:cs="Times New Roman"/>
          <w:sz w:val="28"/>
          <w:szCs w:val="28"/>
        </w:rPr>
        <w:t xml:space="preserve"> заключается в формировании </w:t>
      </w:r>
      <w:r w:rsidR="00C9265E">
        <w:rPr>
          <w:rFonts w:ascii="Times New Roman" w:hAnsi="Times New Roman" w:cs="Times New Roman"/>
          <w:sz w:val="28"/>
          <w:szCs w:val="28"/>
        </w:rPr>
        <w:t xml:space="preserve">и развитии духовного потенциала </w:t>
      </w:r>
      <w:r w:rsidRPr="008648DD">
        <w:rPr>
          <w:rFonts w:ascii="Times New Roman" w:hAnsi="Times New Roman" w:cs="Times New Roman"/>
          <w:sz w:val="28"/>
          <w:szCs w:val="28"/>
        </w:rPr>
        <w:t xml:space="preserve">ребёнка, его творческих способностей. Задачи определяются целью и состоят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личностно-ориентированном музыкальном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</w:t>
      </w:r>
      <w:r w:rsidR="00C9265E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C9265E">
        <w:rPr>
          <w:rFonts w:ascii="Times New Roman" w:hAnsi="Times New Roman" w:cs="Times New Roman"/>
          <w:sz w:val="28"/>
          <w:szCs w:val="28"/>
        </w:rPr>
        <w:t xml:space="preserve">, обеспечивающем творческое </w:t>
      </w:r>
      <w:r w:rsidRPr="008648DD">
        <w:rPr>
          <w:rFonts w:ascii="Times New Roman" w:hAnsi="Times New Roman" w:cs="Times New Roman"/>
          <w:sz w:val="28"/>
          <w:szCs w:val="28"/>
        </w:rPr>
        <w:t>и духовно- нравственное самоопределение ребёнк</w:t>
      </w:r>
      <w:r w:rsidR="00C9265E">
        <w:rPr>
          <w:rFonts w:ascii="Times New Roman" w:hAnsi="Times New Roman" w:cs="Times New Roman"/>
          <w:sz w:val="28"/>
          <w:szCs w:val="28"/>
        </w:rPr>
        <w:t xml:space="preserve">а, а также воспитания творчески </w:t>
      </w:r>
      <w:r w:rsidRPr="008648DD">
        <w:rPr>
          <w:rFonts w:ascii="Times New Roman" w:hAnsi="Times New Roman" w:cs="Times New Roman"/>
          <w:sz w:val="28"/>
          <w:szCs w:val="28"/>
        </w:rPr>
        <w:t>мобильной личности, способной к успешной социаль</w:t>
      </w:r>
      <w:r w:rsidR="00C9265E">
        <w:rPr>
          <w:rFonts w:ascii="Times New Roman" w:hAnsi="Times New Roman" w:cs="Times New Roman"/>
          <w:sz w:val="28"/>
          <w:szCs w:val="28"/>
        </w:rPr>
        <w:t xml:space="preserve">ной адаптации в условиях быстро </w:t>
      </w:r>
      <w:r w:rsidRPr="008648DD">
        <w:rPr>
          <w:rFonts w:ascii="Times New Roman" w:hAnsi="Times New Roman" w:cs="Times New Roman"/>
          <w:sz w:val="28"/>
          <w:szCs w:val="28"/>
        </w:rPr>
        <w:t>меняющегося мира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>2. вариативности образования, направленного на индивидуальную траекторию</w:t>
      </w:r>
      <w:r w:rsidR="00C9265E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развития личности, а также, при наличии достаточного уровня развития творческих</w:t>
      </w:r>
      <w:r w:rsidR="00C9265E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способностей ребёнка, возможност</w:t>
      </w:r>
      <w:r w:rsidR="00C9265E">
        <w:rPr>
          <w:rFonts w:ascii="Times New Roman" w:hAnsi="Times New Roman" w:cs="Times New Roman"/>
          <w:sz w:val="28"/>
          <w:szCs w:val="28"/>
        </w:rPr>
        <w:t xml:space="preserve">и его перевода </w:t>
      </w:r>
      <w:proofErr w:type="gramStart"/>
      <w:r w:rsidR="00C92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265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8648DD">
        <w:rPr>
          <w:rFonts w:ascii="Times New Roman" w:hAnsi="Times New Roman" w:cs="Times New Roman"/>
          <w:sz w:val="28"/>
          <w:szCs w:val="28"/>
        </w:rPr>
        <w:t>общеразвивающей на обучение по предпрофессиональной программ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знаниями и навыками фортепиа</w:t>
      </w:r>
      <w:r w:rsidR="00C9265E">
        <w:rPr>
          <w:rFonts w:ascii="Times New Roman" w:hAnsi="Times New Roman" w:cs="Times New Roman"/>
          <w:sz w:val="28"/>
          <w:szCs w:val="28"/>
        </w:rPr>
        <w:t xml:space="preserve">нного исполнительства, развитии </w:t>
      </w:r>
      <w:r w:rsidRPr="008648DD">
        <w:rPr>
          <w:rFonts w:ascii="Times New Roman" w:hAnsi="Times New Roman" w:cs="Times New Roman"/>
          <w:sz w:val="28"/>
          <w:szCs w:val="28"/>
        </w:rPr>
        <w:t>устойчивого интереса к самостоятельной деят</w:t>
      </w:r>
      <w:r w:rsidR="00C9265E">
        <w:rPr>
          <w:rFonts w:ascii="Times New Roman" w:hAnsi="Times New Roman" w:cs="Times New Roman"/>
          <w:sz w:val="28"/>
          <w:szCs w:val="28"/>
        </w:rPr>
        <w:t xml:space="preserve">ельности в области музыкального </w:t>
      </w:r>
      <w:r w:rsidRPr="008648DD">
        <w:rPr>
          <w:rFonts w:ascii="Times New Roman" w:hAnsi="Times New Roman" w:cs="Times New Roman"/>
          <w:sz w:val="28"/>
          <w:szCs w:val="28"/>
        </w:rPr>
        <w:t>искусств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3A0">
        <w:rPr>
          <w:rFonts w:ascii="Times New Roman" w:hAnsi="Times New Roman" w:cs="Times New Roman"/>
          <w:b/>
          <w:bCs/>
          <w:i/>
          <w:sz w:val="28"/>
          <w:szCs w:val="28"/>
        </w:rPr>
        <w:t>Задачами программы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 xml:space="preserve">в области музыкального </w:t>
      </w:r>
      <w:r w:rsidR="00C9265E">
        <w:rPr>
          <w:rFonts w:ascii="Times New Roman" w:hAnsi="Times New Roman" w:cs="Times New Roman"/>
          <w:sz w:val="28"/>
          <w:szCs w:val="28"/>
        </w:rPr>
        <w:t xml:space="preserve">искусства является приобретение </w:t>
      </w:r>
      <w:r w:rsidRPr="008648DD">
        <w:rPr>
          <w:rFonts w:ascii="Times New Roman" w:hAnsi="Times New Roman" w:cs="Times New Roman"/>
          <w:sz w:val="28"/>
          <w:szCs w:val="28"/>
        </w:rPr>
        <w:t>обучающимися следующих знаний, умений и навыков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i/>
          <w:iCs/>
          <w:sz w:val="28"/>
          <w:szCs w:val="28"/>
        </w:rPr>
        <w:t>в области исполнительской подготовки:</w:t>
      </w:r>
    </w:p>
    <w:p w:rsidR="009200DC" w:rsidRPr="008648DD" w:rsidRDefault="009200DC" w:rsidP="0086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- навыков исполнения музыкальных произведений (сольное и коллективное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исполнение)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образа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умений самостоятельно разучивать музыкальные произведения различных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жанров и стилей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росветительской деятельности образовательной организации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приобретение необходимого минимума классического репертуара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- техническое развитие (изучение основных технических приемов на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этюдов, гамм, арпеджио)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аккомпанемент (в качестве ознакомления)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 и приобретения необходимых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навыков для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овладение навыками игры в ансамбле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исполнение популярной музыки в переложении для фортепиан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i/>
          <w:iCs/>
          <w:sz w:val="28"/>
          <w:szCs w:val="28"/>
        </w:rPr>
        <w:t>в области историко-теоретической подготовки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первичных знаний о музыкальных жанрах и основных стилистических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lastRenderedPageBreak/>
        <w:t>направлениях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- знаний лучших образцов музыкальной культуры (творчество великих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композиторов, выдающихся отечественных и зарубежных произведений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бласти музыкального искусства)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знаний основных средств выразительности, используемых в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музыкальном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знаний наиболее употребляемой музыкальной терминологии;</w:t>
      </w:r>
    </w:p>
    <w:p w:rsidR="000971F3" w:rsidRPr="00FE63A0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ля наиболее глубокого раскрытия возможностей детей и максимального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развития творческого потенциала ребёнка в данной комплексной программе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предусмотрено изучение образовательных предметов, формирующих у детей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основы музыкальных знаний и навыков (игра на фортепиано и фортепианный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ансамбль).</w:t>
      </w:r>
    </w:p>
    <w:p w:rsidR="009200DC" w:rsidRPr="008648DD" w:rsidRDefault="009200DC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Формы проведения учебных заняти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сновная форма обучения - индивидуальное за</w:t>
      </w:r>
      <w:r w:rsidR="00C9265E">
        <w:rPr>
          <w:rFonts w:ascii="Times New Roman" w:hAnsi="Times New Roman" w:cs="Times New Roman"/>
          <w:sz w:val="28"/>
          <w:szCs w:val="28"/>
        </w:rPr>
        <w:t>няти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ополнительными формами занятий являются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прослушивание аудиозаписей и просмотр видеозаписей выступлени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рофессиональных исполнителей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посещение концертных залов, музеев, театров с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тематическими беседами с воспитанниками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- творческие встречи и обмен концертными программам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различным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етскими коллективами;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- концертные и конкурсные выступления.</w:t>
      </w: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3A0" w:rsidRDefault="00FE63A0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0DC" w:rsidRPr="008648DD" w:rsidRDefault="009200DC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9200DC" w:rsidRPr="008648DD" w:rsidRDefault="009075A2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200DC" w:rsidRPr="008648DD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задача начального обучения </w:t>
      </w:r>
      <w:r w:rsidRPr="008648DD">
        <w:rPr>
          <w:rFonts w:ascii="Times New Roman" w:hAnsi="Times New Roman" w:cs="Times New Roman"/>
          <w:sz w:val="28"/>
          <w:szCs w:val="28"/>
        </w:rPr>
        <w:t>- введение ребенка в мир музык</w:t>
      </w:r>
      <w:r w:rsidR="00C9265E">
        <w:rPr>
          <w:rFonts w:ascii="Times New Roman" w:hAnsi="Times New Roman" w:cs="Times New Roman"/>
          <w:sz w:val="28"/>
          <w:szCs w:val="28"/>
        </w:rPr>
        <w:t xml:space="preserve">и, ее </w:t>
      </w:r>
      <w:r w:rsidRPr="008648DD">
        <w:rPr>
          <w:rFonts w:ascii="Times New Roman" w:hAnsi="Times New Roman" w:cs="Times New Roman"/>
          <w:sz w:val="28"/>
          <w:szCs w:val="28"/>
        </w:rPr>
        <w:t>выразительных средств и инструментального воплощения в доступной 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художественно-увлекательной форме.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Педагог должен создать на занятии непринужденную, радостную атмосферу,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поддерживать в детях игровое настроение, проб</w:t>
      </w:r>
      <w:r w:rsidR="00C9265E">
        <w:rPr>
          <w:rFonts w:ascii="Times New Roman" w:hAnsi="Times New Roman" w:cs="Times New Roman"/>
          <w:sz w:val="28"/>
          <w:szCs w:val="28"/>
        </w:rPr>
        <w:t xml:space="preserve">уждать воображение. При этом он </w:t>
      </w:r>
      <w:r w:rsidRPr="008648DD">
        <w:rPr>
          <w:rFonts w:ascii="Times New Roman" w:hAnsi="Times New Roman" w:cs="Times New Roman"/>
          <w:sz w:val="28"/>
          <w:szCs w:val="28"/>
        </w:rPr>
        <w:t>обязан не только учить музыке, но, что не менее важно, и воспитывать музыкой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На этом этапе обучения </w:t>
      </w:r>
      <w:r w:rsidRPr="008648DD">
        <w:rPr>
          <w:rFonts w:ascii="Times New Roman" w:hAnsi="Times New Roman" w:cs="Times New Roman"/>
          <w:sz w:val="28"/>
          <w:szCs w:val="28"/>
        </w:rPr>
        <w:t>создается фундамент, на котором строится все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дальнейшее развитие ребенка. Он включает в себя</w:t>
      </w:r>
      <w:r w:rsidR="00C9265E">
        <w:rPr>
          <w:rFonts w:ascii="Times New Roman" w:hAnsi="Times New Roman" w:cs="Times New Roman"/>
          <w:sz w:val="28"/>
          <w:szCs w:val="28"/>
        </w:rPr>
        <w:t xml:space="preserve"> приобретение начальных навыков </w:t>
      </w:r>
      <w:r w:rsidRPr="008648DD">
        <w:rPr>
          <w:rFonts w:ascii="Times New Roman" w:hAnsi="Times New Roman" w:cs="Times New Roman"/>
          <w:sz w:val="28"/>
          <w:szCs w:val="28"/>
        </w:rPr>
        <w:t>игры на фортепиано, первоначальных музыкально -</w:t>
      </w:r>
      <w:r w:rsidR="00C9265E">
        <w:rPr>
          <w:rFonts w:ascii="Times New Roman" w:hAnsi="Times New Roman" w:cs="Times New Roman"/>
          <w:sz w:val="28"/>
          <w:szCs w:val="28"/>
        </w:rPr>
        <w:t xml:space="preserve"> теоретических знаний, развитие </w:t>
      </w:r>
      <w:r w:rsidRPr="008648DD">
        <w:rPr>
          <w:rFonts w:ascii="Times New Roman" w:hAnsi="Times New Roman" w:cs="Times New Roman"/>
          <w:sz w:val="28"/>
          <w:szCs w:val="28"/>
        </w:rPr>
        <w:t>музыкального мышления.</w:t>
      </w:r>
    </w:p>
    <w:p w:rsidR="009200DC" w:rsidRPr="008648DD" w:rsidRDefault="009200DC" w:rsidP="00FE63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ервыми произведениями в репертуаре ребенка становятся народные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 xml:space="preserve">детские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и песенки со словами, помогающими подстроить его слух на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осмысленное восприятие мелодической интонации.</w:t>
      </w:r>
      <w:r w:rsidR="00FE63A0">
        <w:rPr>
          <w:rFonts w:ascii="Times New Roman" w:hAnsi="Times New Roman" w:cs="Times New Roman"/>
          <w:sz w:val="28"/>
          <w:szCs w:val="28"/>
        </w:rPr>
        <w:t xml:space="preserve"> В дальнейшем, для </w:t>
      </w:r>
      <w:r w:rsidR="00C9265E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Pr="008648DD">
        <w:rPr>
          <w:rFonts w:ascii="Times New Roman" w:hAnsi="Times New Roman" w:cs="Times New Roman"/>
          <w:sz w:val="28"/>
          <w:szCs w:val="28"/>
        </w:rPr>
        <w:t xml:space="preserve">слухового восприятия, используется </w:t>
      </w:r>
      <w:r w:rsidR="00FE63A0">
        <w:rPr>
          <w:rFonts w:ascii="Times New Roman" w:hAnsi="Times New Roman" w:cs="Times New Roman"/>
          <w:sz w:val="28"/>
          <w:szCs w:val="28"/>
        </w:rPr>
        <w:t xml:space="preserve">словесная подтекстовка </w:t>
      </w:r>
      <w:r w:rsidR="00C9265E">
        <w:rPr>
          <w:rFonts w:ascii="Times New Roman" w:hAnsi="Times New Roman" w:cs="Times New Roman"/>
          <w:sz w:val="28"/>
          <w:szCs w:val="28"/>
        </w:rPr>
        <w:t xml:space="preserve">мелодии, </w:t>
      </w:r>
      <w:r w:rsidRPr="008648DD">
        <w:rPr>
          <w:rFonts w:ascii="Times New Roman" w:hAnsi="Times New Roman" w:cs="Times New Roman"/>
          <w:sz w:val="28"/>
          <w:szCs w:val="28"/>
        </w:rPr>
        <w:t>соответствующая ее интонационному и ритмическому характеру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Учитывая желание ребенка как можно быстрее научиться исполнять музыку,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на занятиях используются ансамбли с педагогом. Ансамблевая игра помогает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развитию чувства метроритма, элементов по</w:t>
      </w:r>
      <w:r w:rsidR="00C9265E">
        <w:rPr>
          <w:rFonts w:ascii="Times New Roman" w:hAnsi="Times New Roman" w:cs="Times New Roman"/>
          <w:sz w:val="28"/>
          <w:szCs w:val="28"/>
        </w:rPr>
        <w:t xml:space="preserve">лифонического </w:t>
      </w:r>
      <w:proofErr w:type="spellStart"/>
      <w:r w:rsidR="00C9265E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C926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648DD">
        <w:rPr>
          <w:rFonts w:ascii="Times New Roman" w:hAnsi="Times New Roman" w:cs="Times New Roman"/>
          <w:sz w:val="28"/>
          <w:szCs w:val="28"/>
        </w:rPr>
        <w:t xml:space="preserve">помогает наладить личностный контакт педагога с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I э</w:t>
      </w:r>
      <w:r w:rsidR="009075A2">
        <w:rPr>
          <w:rFonts w:ascii="Times New Roman" w:hAnsi="Times New Roman" w:cs="Times New Roman"/>
          <w:b/>
          <w:bCs/>
          <w:sz w:val="28"/>
          <w:szCs w:val="28"/>
        </w:rPr>
        <w:t>тап - этап основного обучения (2-4 годы обучения)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На этом этапе обучения </w:t>
      </w:r>
      <w:r w:rsidRPr="008648DD">
        <w:rPr>
          <w:rFonts w:ascii="Times New Roman" w:hAnsi="Times New Roman" w:cs="Times New Roman"/>
          <w:sz w:val="28"/>
          <w:szCs w:val="28"/>
        </w:rPr>
        <w:t xml:space="preserve">у воспитанника появляется способность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посредованному познанию музыки, в котором с</w:t>
      </w:r>
      <w:r w:rsidR="00C9265E">
        <w:rPr>
          <w:rFonts w:ascii="Times New Roman" w:hAnsi="Times New Roman" w:cs="Times New Roman"/>
          <w:sz w:val="28"/>
          <w:szCs w:val="28"/>
        </w:rPr>
        <w:t xml:space="preserve">очетаются образно-эмоциональное </w:t>
      </w:r>
      <w:r w:rsidRPr="008648DD">
        <w:rPr>
          <w:rFonts w:ascii="Times New Roman" w:hAnsi="Times New Roman" w:cs="Times New Roman"/>
          <w:sz w:val="28"/>
          <w:szCs w:val="28"/>
        </w:rPr>
        <w:t>и логически-смысловое ее восприятие. Арсенал средств педагогического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воздействия обогащается элементами анализа выразительных во</w:t>
      </w:r>
      <w:r w:rsidR="00C9265E">
        <w:rPr>
          <w:rFonts w:ascii="Times New Roman" w:hAnsi="Times New Roman" w:cs="Times New Roman"/>
          <w:sz w:val="28"/>
          <w:szCs w:val="28"/>
        </w:rPr>
        <w:t xml:space="preserve">зможностей музыки </w:t>
      </w:r>
      <w:r w:rsidRPr="008648DD">
        <w:rPr>
          <w:rFonts w:ascii="Times New Roman" w:hAnsi="Times New Roman" w:cs="Times New Roman"/>
          <w:sz w:val="28"/>
          <w:szCs w:val="28"/>
        </w:rPr>
        <w:t>и ее инструментального воплощения.</w:t>
      </w:r>
    </w:p>
    <w:p w:rsidR="009200DC" w:rsidRPr="008648DD" w:rsidRDefault="009075A2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200DC" w:rsidRPr="008648DD">
        <w:rPr>
          <w:rFonts w:ascii="Times New Roman" w:hAnsi="Times New Roman" w:cs="Times New Roman"/>
          <w:sz w:val="28"/>
          <w:szCs w:val="28"/>
        </w:rPr>
        <w:t>акже важ</w:t>
      </w:r>
      <w:r>
        <w:rPr>
          <w:rFonts w:ascii="Times New Roman" w:hAnsi="Times New Roman" w:cs="Times New Roman"/>
          <w:sz w:val="28"/>
          <w:szCs w:val="28"/>
        </w:rPr>
        <w:t xml:space="preserve">ное место занимает формирование </w:t>
      </w:r>
      <w:r w:rsidR="009200DC" w:rsidRPr="008648DD">
        <w:rPr>
          <w:rFonts w:ascii="Times New Roman" w:hAnsi="Times New Roman" w:cs="Times New Roman"/>
          <w:sz w:val="28"/>
          <w:szCs w:val="28"/>
        </w:rPr>
        <w:t>пианистического аппарата ребенка. Сложность ра</w:t>
      </w:r>
      <w:r w:rsidR="00C9265E">
        <w:rPr>
          <w:rFonts w:ascii="Times New Roman" w:hAnsi="Times New Roman" w:cs="Times New Roman"/>
          <w:sz w:val="28"/>
          <w:szCs w:val="28"/>
        </w:rPr>
        <w:t xml:space="preserve">боты над техникой заключается в </w:t>
      </w:r>
      <w:r w:rsidR="009200DC" w:rsidRPr="008648DD">
        <w:rPr>
          <w:rFonts w:ascii="Times New Roman" w:hAnsi="Times New Roman" w:cs="Times New Roman"/>
          <w:sz w:val="28"/>
          <w:szCs w:val="28"/>
        </w:rPr>
        <w:t>том, что она наиболее трудоемка, ведь музыка - это большой тр</w:t>
      </w:r>
      <w:r w:rsidR="00C9265E">
        <w:rPr>
          <w:rFonts w:ascii="Times New Roman" w:hAnsi="Times New Roman" w:cs="Times New Roman"/>
          <w:sz w:val="28"/>
          <w:szCs w:val="28"/>
        </w:rPr>
        <w:t xml:space="preserve">уд. Нейтрализовать </w:t>
      </w:r>
      <w:r w:rsidR="009200DC" w:rsidRPr="008648DD">
        <w:rPr>
          <w:rFonts w:ascii="Times New Roman" w:hAnsi="Times New Roman" w:cs="Times New Roman"/>
          <w:sz w:val="28"/>
          <w:szCs w:val="28"/>
        </w:rPr>
        <w:t>эту негативную сторону обучения можно лишь пр</w:t>
      </w:r>
      <w:r w:rsidR="00C9265E">
        <w:rPr>
          <w:rFonts w:ascii="Times New Roman" w:hAnsi="Times New Roman" w:cs="Times New Roman"/>
          <w:sz w:val="28"/>
          <w:szCs w:val="28"/>
        </w:rPr>
        <w:t xml:space="preserve">обуждением интереса не только к </w:t>
      </w:r>
      <w:r w:rsidR="009200DC" w:rsidRPr="008648DD">
        <w:rPr>
          <w:rFonts w:ascii="Times New Roman" w:hAnsi="Times New Roman" w:cs="Times New Roman"/>
          <w:sz w:val="28"/>
          <w:szCs w:val="28"/>
        </w:rPr>
        <w:t>самой музыке, но и к повседневному тр</w:t>
      </w:r>
      <w:r w:rsidR="00C9265E">
        <w:rPr>
          <w:rFonts w:ascii="Times New Roman" w:hAnsi="Times New Roman" w:cs="Times New Roman"/>
          <w:sz w:val="28"/>
          <w:szCs w:val="28"/>
        </w:rPr>
        <w:t xml:space="preserve">уду за инструментом. В процессе </w:t>
      </w:r>
      <w:r w:rsidR="009200DC" w:rsidRPr="008648DD">
        <w:rPr>
          <w:rFonts w:ascii="Times New Roman" w:hAnsi="Times New Roman" w:cs="Times New Roman"/>
          <w:sz w:val="28"/>
          <w:szCs w:val="28"/>
        </w:rPr>
        <w:t>преодоления этих трудностей и воспитывается личность ребенка. Умение</w:t>
      </w:r>
      <w:r w:rsidR="00C9265E">
        <w:rPr>
          <w:rFonts w:ascii="Times New Roman" w:hAnsi="Times New Roman" w:cs="Times New Roman"/>
          <w:sz w:val="28"/>
          <w:szCs w:val="28"/>
        </w:rPr>
        <w:t xml:space="preserve"> 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самостоятельно работать дома формируется под </w:t>
      </w:r>
      <w:r w:rsidR="00C9265E">
        <w:rPr>
          <w:rFonts w:ascii="Times New Roman" w:hAnsi="Times New Roman" w:cs="Times New Roman"/>
          <w:sz w:val="28"/>
          <w:szCs w:val="28"/>
        </w:rPr>
        <w:t xml:space="preserve">воздействием педагога и при его </w:t>
      </w:r>
      <w:r w:rsidR="009200DC" w:rsidRPr="008648DD">
        <w:rPr>
          <w:rFonts w:ascii="Times New Roman" w:hAnsi="Times New Roman" w:cs="Times New Roman"/>
          <w:sz w:val="28"/>
          <w:szCs w:val="28"/>
        </w:rPr>
        <w:t>систематическом наблюдении. В этом деле желательна помощь родителей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остоянная взаимосвязь с семьей позволяет</w:t>
      </w:r>
      <w:r w:rsidR="00C9265E">
        <w:rPr>
          <w:rFonts w:ascii="Times New Roman" w:hAnsi="Times New Roman" w:cs="Times New Roman"/>
          <w:sz w:val="28"/>
          <w:szCs w:val="28"/>
        </w:rPr>
        <w:t xml:space="preserve"> избежать возможных конфликтных </w:t>
      </w:r>
      <w:r w:rsidRPr="008648DD">
        <w:rPr>
          <w:rFonts w:ascii="Times New Roman" w:hAnsi="Times New Roman" w:cs="Times New Roman"/>
          <w:sz w:val="28"/>
          <w:szCs w:val="28"/>
        </w:rPr>
        <w:t>ситуаций. В союзе с родителями легче создать их эстетическу</w:t>
      </w:r>
      <w:r w:rsidR="00C9265E">
        <w:rPr>
          <w:rFonts w:ascii="Times New Roman" w:hAnsi="Times New Roman" w:cs="Times New Roman"/>
          <w:sz w:val="28"/>
          <w:szCs w:val="28"/>
        </w:rPr>
        <w:t xml:space="preserve">ю среду, которая </w:t>
      </w:r>
      <w:r w:rsidRPr="008648DD">
        <w:rPr>
          <w:rFonts w:ascii="Times New Roman" w:hAnsi="Times New Roman" w:cs="Times New Roman"/>
          <w:sz w:val="28"/>
          <w:szCs w:val="28"/>
        </w:rPr>
        <w:t>благоприятствует и музыкальным занятиям, и духовному постижению музыки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Интересы детей часто не исчерпываются произведениями традиционного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детского репертуара. Они хотят расширить его полюбившимися песням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современных композиторов прошлых лет, зн</w:t>
      </w:r>
      <w:r w:rsidR="00C9265E">
        <w:rPr>
          <w:rFonts w:ascii="Times New Roman" w:hAnsi="Times New Roman" w:cs="Times New Roman"/>
          <w:sz w:val="28"/>
          <w:szCs w:val="28"/>
        </w:rPr>
        <w:t xml:space="preserve">акомой музыкой из кинофильмов и </w:t>
      </w:r>
      <w:r w:rsidRPr="008648DD">
        <w:rPr>
          <w:rFonts w:ascii="Times New Roman" w:hAnsi="Times New Roman" w:cs="Times New Roman"/>
          <w:sz w:val="28"/>
          <w:szCs w:val="28"/>
        </w:rPr>
        <w:t>мультфильмов. Это стремление поощряется педагогом.</w:t>
      </w:r>
    </w:p>
    <w:p w:rsidR="00FE63A0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На II этапе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необходимо уметь пользоваться различным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исполнительскими штрихами, педалью, уметь выделять основные фактурные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функции (мелодию, аккомпанемент), пользоваться разными динамическими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градациями, осмысливать и передавать характер м</w:t>
      </w:r>
      <w:r w:rsidR="00C9265E">
        <w:rPr>
          <w:rFonts w:ascii="Times New Roman" w:hAnsi="Times New Roman" w:cs="Times New Roman"/>
          <w:sz w:val="28"/>
          <w:szCs w:val="28"/>
        </w:rPr>
        <w:t xml:space="preserve">узыкального произведения, знать </w:t>
      </w:r>
      <w:r w:rsidRPr="008648DD">
        <w:rPr>
          <w:rFonts w:ascii="Times New Roman" w:hAnsi="Times New Roman" w:cs="Times New Roman"/>
          <w:sz w:val="28"/>
          <w:szCs w:val="28"/>
        </w:rPr>
        <w:t xml:space="preserve">различные музыкальные стили. 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Задачей 2 этапа </w:t>
      </w:r>
      <w:r w:rsidR="00C9265E">
        <w:rPr>
          <w:rFonts w:ascii="Times New Roman" w:hAnsi="Times New Roman" w:cs="Times New Roman"/>
          <w:sz w:val="28"/>
          <w:szCs w:val="28"/>
        </w:rPr>
        <w:t xml:space="preserve">обучения является воспитание </w:t>
      </w:r>
      <w:r w:rsidRPr="008648DD">
        <w:rPr>
          <w:rFonts w:ascii="Times New Roman" w:hAnsi="Times New Roman" w:cs="Times New Roman"/>
          <w:sz w:val="28"/>
          <w:szCs w:val="28"/>
        </w:rPr>
        <w:t>навыков практического использования полученных знаний, формир</w:t>
      </w:r>
      <w:r w:rsidR="00C9265E">
        <w:rPr>
          <w:rFonts w:ascii="Times New Roman" w:hAnsi="Times New Roman" w:cs="Times New Roman"/>
          <w:sz w:val="28"/>
          <w:szCs w:val="28"/>
        </w:rPr>
        <w:t xml:space="preserve">ование навыков </w:t>
      </w:r>
      <w:r w:rsidRPr="008648DD">
        <w:rPr>
          <w:rFonts w:ascii="Times New Roman" w:hAnsi="Times New Roman" w:cs="Times New Roman"/>
          <w:sz w:val="28"/>
          <w:szCs w:val="28"/>
        </w:rPr>
        <w:t>чтения с листа, умения транспонировать простей</w:t>
      </w:r>
      <w:r w:rsidR="00C9265E">
        <w:rPr>
          <w:rFonts w:ascii="Times New Roman" w:hAnsi="Times New Roman" w:cs="Times New Roman"/>
          <w:sz w:val="28"/>
          <w:szCs w:val="28"/>
        </w:rPr>
        <w:t xml:space="preserve">шие мелодии. Этот этап обучения </w:t>
      </w:r>
      <w:r w:rsidRPr="008648DD">
        <w:rPr>
          <w:rFonts w:ascii="Times New Roman" w:hAnsi="Times New Roman" w:cs="Times New Roman"/>
          <w:sz w:val="28"/>
          <w:szCs w:val="28"/>
        </w:rPr>
        <w:t>открывает путь дальнейшему самостоятельному развитию, обучающийся стремится</w:t>
      </w:r>
      <w:r w:rsidR="00FE63A0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к овладению навыками концертного выступления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 процессе обучения важную роль играет ансамблевое исполнение. Эт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ансамбль педагога и ребенка, дети одного или разных уровне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. Ансамбль дает возможность </w:t>
      </w:r>
      <w:r w:rsidR="00C9265E">
        <w:rPr>
          <w:rFonts w:ascii="Times New Roman" w:hAnsi="Times New Roman" w:cs="Times New Roman"/>
          <w:sz w:val="28"/>
          <w:szCs w:val="28"/>
        </w:rPr>
        <w:t xml:space="preserve">расширить музыкальный кругозор, </w:t>
      </w:r>
      <w:r w:rsidRPr="008648DD">
        <w:rPr>
          <w:rFonts w:ascii="Times New Roman" w:hAnsi="Times New Roman" w:cs="Times New Roman"/>
          <w:sz w:val="28"/>
          <w:szCs w:val="28"/>
        </w:rPr>
        <w:t>сформировать звуковую культуру исполнения.</w:t>
      </w:r>
    </w:p>
    <w:p w:rsidR="009200DC" w:rsidRPr="008648DD" w:rsidRDefault="009200DC" w:rsidP="00C926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По окончании четырёхлетнего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данной программе ребенок будет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  <w:r w:rsidRPr="008648DD">
        <w:rPr>
          <w:rFonts w:ascii="Times New Roman" w:hAnsi="Times New Roman" w:cs="Times New Roman"/>
          <w:sz w:val="28"/>
          <w:szCs w:val="28"/>
        </w:rPr>
        <w:t xml:space="preserve">о музыке как виде искусства; о жанрах, стилях, направлениях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музыке; о композиторах разных эпох, внесших вклад в развитие мирово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музыкальной культуры; разнообразии музыкальных инструментов (струнные,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уховые, ударные, народные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Pr="008648DD">
        <w:rPr>
          <w:rFonts w:ascii="Times New Roman" w:hAnsi="Times New Roman" w:cs="Times New Roman"/>
          <w:sz w:val="28"/>
          <w:szCs w:val="28"/>
        </w:rPr>
        <w:t>слышать, понимать и анализировать музыку, аккомпанировать 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одбирать. Разбираться в жанрах, стилях, направлениях произведений, уметь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пределять эпоху услышанного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ладеть: </w:t>
      </w:r>
      <w:r w:rsidRPr="008648DD">
        <w:rPr>
          <w:rFonts w:ascii="Times New Roman" w:hAnsi="Times New Roman" w:cs="Times New Roman"/>
          <w:sz w:val="28"/>
          <w:szCs w:val="28"/>
        </w:rPr>
        <w:t xml:space="preserve">навыками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648DD">
        <w:rPr>
          <w:rFonts w:ascii="Times New Roman" w:hAnsi="Times New Roman" w:cs="Times New Roman"/>
          <w:sz w:val="28"/>
          <w:szCs w:val="28"/>
        </w:rPr>
        <w:t>педализации, ансамблевой игры; быть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технически подготовленны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бучение в условиях учреждения дополнительного образования основано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0DC" w:rsidRPr="008648DD" w:rsidRDefault="009200DC" w:rsidP="00C926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обровольности, инициативе самих обучающихся, -</w:t>
      </w:r>
      <w:r w:rsidR="00C9265E">
        <w:rPr>
          <w:rFonts w:ascii="Times New Roman" w:hAnsi="Times New Roman" w:cs="Times New Roman"/>
          <w:sz w:val="28"/>
          <w:szCs w:val="28"/>
        </w:rPr>
        <w:t xml:space="preserve"> следовательно, образовательная </w:t>
      </w:r>
      <w:r w:rsidRPr="008648DD">
        <w:rPr>
          <w:rFonts w:ascii="Times New Roman" w:hAnsi="Times New Roman" w:cs="Times New Roman"/>
          <w:sz w:val="28"/>
          <w:szCs w:val="28"/>
        </w:rPr>
        <w:t>программа нацелена на обеспечение удовлетвор</w:t>
      </w:r>
      <w:r w:rsidR="00C9265E">
        <w:rPr>
          <w:rFonts w:ascii="Times New Roman" w:hAnsi="Times New Roman" w:cs="Times New Roman"/>
          <w:sz w:val="28"/>
          <w:szCs w:val="28"/>
        </w:rPr>
        <w:t xml:space="preserve">ения индивидуальных интересов и </w:t>
      </w:r>
      <w:r w:rsidRPr="008648DD">
        <w:rPr>
          <w:rFonts w:ascii="Times New Roman" w:hAnsi="Times New Roman" w:cs="Times New Roman"/>
          <w:sz w:val="28"/>
          <w:szCs w:val="28"/>
        </w:rPr>
        <w:t>запросов всех обучающихся, независимо от их способностей.</w:t>
      </w:r>
    </w:p>
    <w:p w:rsidR="009200DC" w:rsidRPr="008648DD" w:rsidRDefault="009200DC" w:rsidP="00FE6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II. Требования к уровню подготовки </w:t>
      </w:r>
      <w:proofErr w:type="gramStart"/>
      <w:r w:rsidRPr="008648DD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По окончании I этапа</w:t>
      </w:r>
      <w:r w:rsidR="009075A2">
        <w:rPr>
          <w:rFonts w:ascii="Times New Roman" w:hAnsi="Times New Roman" w:cs="Times New Roman"/>
          <w:b/>
          <w:bCs/>
          <w:sz w:val="28"/>
          <w:szCs w:val="28"/>
        </w:rPr>
        <w:t xml:space="preserve"> (1 года обучения)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воспитаннику необходим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регистры, названия октав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скрипичный и басовый ключи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запись нот малой, первой, второй октав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деление длительностей и пауз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такт, простые размеры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знаки увеличения длительности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штрихи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динамические оттенки;</w:t>
      </w:r>
    </w:p>
    <w:p w:rsidR="009200DC" w:rsidRPr="00C9265E" w:rsidRDefault="009200DC" w:rsidP="00C92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lastRenderedPageBreak/>
        <w:t>понятия темп, лад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9200DC" w:rsidRPr="00C9265E" w:rsidRDefault="009200DC" w:rsidP="00C926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правильно сидеть за инструментом;</w:t>
      </w:r>
    </w:p>
    <w:p w:rsidR="009200DC" w:rsidRPr="00C9265E" w:rsidRDefault="009200DC" w:rsidP="00C926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находить на клавиатуре звуки (в диапазоне: малая - вторая октавы);</w:t>
      </w:r>
    </w:p>
    <w:p w:rsidR="009200DC" w:rsidRPr="008F750C" w:rsidRDefault="009200DC" w:rsidP="008F75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 xml:space="preserve">воспроизводить ритмические рисунки в простых размерах (сочетание </w:t>
      </w:r>
      <w:proofErr w:type="spellStart"/>
      <w:r w:rsidRPr="00C9265E">
        <w:rPr>
          <w:rFonts w:ascii="Times New Roman" w:hAnsi="Times New Roman" w:cs="Times New Roman"/>
          <w:sz w:val="28"/>
          <w:szCs w:val="28"/>
        </w:rPr>
        <w:t>целой</w:t>
      </w:r>
      <w:proofErr w:type="gramStart"/>
      <w:r w:rsidRPr="00C9265E">
        <w:rPr>
          <w:rFonts w:ascii="Times New Roman" w:hAnsi="Times New Roman" w:cs="Times New Roman"/>
          <w:sz w:val="28"/>
          <w:szCs w:val="28"/>
        </w:rPr>
        <w:t>,</w:t>
      </w:r>
      <w:r w:rsidRPr="008F75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750C">
        <w:rPr>
          <w:rFonts w:ascii="Times New Roman" w:hAnsi="Times New Roman" w:cs="Times New Roman"/>
          <w:sz w:val="28"/>
          <w:szCs w:val="28"/>
        </w:rPr>
        <w:t>оловинной</w:t>
      </w:r>
      <w:proofErr w:type="spellEnd"/>
      <w:r w:rsidRPr="008F750C">
        <w:rPr>
          <w:rFonts w:ascii="Times New Roman" w:hAnsi="Times New Roman" w:cs="Times New Roman"/>
          <w:sz w:val="28"/>
          <w:szCs w:val="28"/>
        </w:rPr>
        <w:t>, четвертных и восьмых длительностей);</w:t>
      </w:r>
    </w:p>
    <w:p w:rsidR="008F750C" w:rsidRPr="00FE63A0" w:rsidRDefault="009200DC" w:rsidP="00FE63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читать ноты (в диапазоне: малая - вторая октавы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proofErr w:type="gramStart"/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егося</w:t>
      </w:r>
      <w:proofErr w:type="gramEnd"/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ы быть воспитаны:</w:t>
      </w:r>
    </w:p>
    <w:p w:rsidR="009200DC" w:rsidRPr="00C9265E" w:rsidRDefault="009200DC" w:rsidP="00C926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эмоциональное восприятие музыки;</w:t>
      </w:r>
    </w:p>
    <w:p w:rsidR="009200DC" w:rsidRPr="00C9265E" w:rsidRDefault="009200DC" w:rsidP="00C926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интерес к музыкальным занятиям;</w:t>
      </w:r>
    </w:p>
    <w:p w:rsidR="009200DC" w:rsidRPr="00C9265E" w:rsidRDefault="009200DC" w:rsidP="00C926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стремление передать характер музыкального произведения в своем</w:t>
      </w:r>
    </w:p>
    <w:p w:rsidR="009200DC" w:rsidRPr="00C9265E" w:rsidRDefault="009200DC" w:rsidP="00C926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65E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C9265E">
        <w:rPr>
          <w:rFonts w:ascii="Times New Roman" w:hAnsi="Times New Roman" w:cs="Times New Roman"/>
          <w:sz w:val="28"/>
          <w:szCs w:val="28"/>
        </w:rPr>
        <w:t>;</w:t>
      </w:r>
    </w:p>
    <w:p w:rsidR="009200DC" w:rsidRPr="00C9265E" w:rsidRDefault="009200DC" w:rsidP="00C926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культура поведения на занятия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ы:</w:t>
      </w:r>
    </w:p>
    <w:p w:rsidR="009200DC" w:rsidRPr="00C9265E" w:rsidRDefault="009200DC" w:rsidP="00C926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 xml:space="preserve">элементарный </w:t>
      </w:r>
      <w:proofErr w:type="spellStart"/>
      <w:r w:rsidRPr="00C9265E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C9265E">
        <w:rPr>
          <w:rFonts w:ascii="Times New Roman" w:hAnsi="Times New Roman" w:cs="Times New Roman"/>
          <w:sz w:val="28"/>
          <w:szCs w:val="28"/>
        </w:rPr>
        <w:t xml:space="preserve"> слух;</w:t>
      </w:r>
    </w:p>
    <w:p w:rsidR="009200DC" w:rsidRPr="008F750C" w:rsidRDefault="009200DC" w:rsidP="008F75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ладовое чувство (определение на слух - ла</w:t>
      </w:r>
      <w:r w:rsidR="008F750C">
        <w:rPr>
          <w:rFonts w:ascii="Times New Roman" w:hAnsi="Times New Roman" w:cs="Times New Roman"/>
          <w:sz w:val="28"/>
          <w:szCs w:val="28"/>
        </w:rPr>
        <w:t xml:space="preserve">довой окраски, законченности или </w:t>
      </w:r>
      <w:r w:rsidRPr="008F750C">
        <w:rPr>
          <w:rFonts w:ascii="Times New Roman" w:hAnsi="Times New Roman" w:cs="Times New Roman"/>
          <w:sz w:val="28"/>
          <w:szCs w:val="28"/>
        </w:rPr>
        <w:t>незаконченности музыкального построения);</w:t>
      </w:r>
    </w:p>
    <w:p w:rsidR="009200DC" w:rsidRPr="00C9265E" w:rsidRDefault="009200DC" w:rsidP="00C926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5E">
        <w:rPr>
          <w:rFonts w:ascii="Times New Roman" w:hAnsi="Times New Roman" w:cs="Times New Roman"/>
          <w:sz w:val="28"/>
          <w:szCs w:val="28"/>
        </w:rPr>
        <w:t>элементарное чувство ритма.</w:t>
      </w: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окончании 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>II этапа обучения</w:t>
      </w:r>
      <w:r w:rsidR="009075A2">
        <w:rPr>
          <w:rFonts w:ascii="Times New Roman" w:hAnsi="Times New Roman" w:cs="Times New Roman"/>
          <w:b/>
          <w:bCs/>
          <w:sz w:val="28"/>
          <w:szCs w:val="28"/>
        </w:rPr>
        <w:t xml:space="preserve"> (2-4 годы обучения)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Обучающемуся необходим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9200DC" w:rsidRPr="00AD1639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основы сольфеджио;</w:t>
      </w:r>
    </w:p>
    <w:p w:rsidR="009200DC" w:rsidRPr="00AD1639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особенности игры на инструменте;</w:t>
      </w:r>
    </w:p>
    <w:p w:rsidR="009200DC" w:rsidRPr="00AD1639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стилистические особенности исполнения полифонии, крупной формы,</w:t>
      </w:r>
    </w:p>
    <w:p w:rsidR="009200DC" w:rsidRPr="008F750C" w:rsidRDefault="009200DC" w:rsidP="008F75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750C">
        <w:rPr>
          <w:rFonts w:ascii="Times New Roman" w:hAnsi="Times New Roman" w:cs="Times New Roman"/>
          <w:sz w:val="28"/>
          <w:szCs w:val="28"/>
        </w:rPr>
        <w:t>произведений эпохи романтизма, реализма и др.;</w:t>
      </w:r>
    </w:p>
    <w:p w:rsidR="009200DC" w:rsidRPr="00AD1639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технические приемы исполнения гамм, арпеджио, аккордов и этюдов;</w:t>
      </w:r>
    </w:p>
    <w:p w:rsidR="009200DC" w:rsidRPr="00AD1639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строение музыкальной формы, фразировки;</w:t>
      </w:r>
    </w:p>
    <w:p w:rsidR="009200DC" w:rsidRDefault="009200DC" w:rsidP="00AD16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основы педализации.</w:t>
      </w:r>
    </w:p>
    <w:p w:rsidR="00FE63A0" w:rsidRPr="00FE63A0" w:rsidRDefault="00FE63A0" w:rsidP="00FE6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63A0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9200DC" w:rsidRPr="00AD1639" w:rsidRDefault="009200DC" w:rsidP="00AD16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играть аккомпанемент (в качестве ознакомления);</w:t>
      </w:r>
    </w:p>
    <w:p w:rsidR="009200DC" w:rsidRPr="00AD1639" w:rsidRDefault="009200DC" w:rsidP="00AD16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подбирать по слуху, «</w:t>
      </w:r>
      <w:proofErr w:type="spellStart"/>
      <w:r w:rsidRPr="00AD1639">
        <w:rPr>
          <w:rFonts w:ascii="Times New Roman" w:hAnsi="Times New Roman" w:cs="Times New Roman"/>
          <w:sz w:val="28"/>
          <w:szCs w:val="28"/>
        </w:rPr>
        <w:t>досочинять</w:t>
      </w:r>
      <w:proofErr w:type="spellEnd"/>
      <w:r w:rsidRPr="00AD1639">
        <w:rPr>
          <w:rFonts w:ascii="Times New Roman" w:hAnsi="Times New Roman" w:cs="Times New Roman"/>
          <w:sz w:val="28"/>
          <w:szCs w:val="28"/>
        </w:rPr>
        <w:t>» мелодии;</w:t>
      </w:r>
    </w:p>
    <w:p w:rsidR="009200DC" w:rsidRPr="00AD1639" w:rsidRDefault="009200DC" w:rsidP="00AD16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играть в ансамбле;</w:t>
      </w:r>
    </w:p>
    <w:p w:rsidR="009200DC" w:rsidRPr="00AD1639" w:rsidRDefault="009200DC" w:rsidP="00AD16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читать с листа;</w:t>
      </w:r>
    </w:p>
    <w:p w:rsidR="009200DC" w:rsidRPr="00AD1639" w:rsidRDefault="009200DC" w:rsidP="00AD16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транспонировать мелодии;</w:t>
      </w:r>
    </w:p>
    <w:p w:rsidR="008F750C" w:rsidRPr="00FE63A0" w:rsidRDefault="009200DC" w:rsidP="008F75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играть произведения различных стилей и различной сложност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емуся необходимо владеть:</w:t>
      </w:r>
    </w:p>
    <w:p w:rsidR="009200DC" w:rsidRPr="00AD1639" w:rsidRDefault="009200DC" w:rsidP="00AD163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направленным вниманием, э</w:t>
      </w:r>
      <w:r w:rsidR="00AD1639" w:rsidRPr="00AD1639">
        <w:rPr>
          <w:rFonts w:ascii="Times New Roman" w:hAnsi="Times New Roman" w:cs="Times New Roman"/>
          <w:sz w:val="28"/>
          <w:szCs w:val="28"/>
        </w:rPr>
        <w:t>моциональным восприятием музыки</w:t>
      </w:r>
    </w:p>
    <w:p w:rsidR="009200DC" w:rsidRPr="00AD1639" w:rsidRDefault="009200DC" w:rsidP="00AD163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техническими приемами игры на материале этюдов, гамм, арпеджио;</w:t>
      </w:r>
    </w:p>
    <w:p w:rsidR="009200DC" w:rsidRPr="00AD1639" w:rsidRDefault="009200DC" w:rsidP="00AD163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навыками игры в ансамбле, самостоятельного творче</w:t>
      </w:r>
      <w:r w:rsidR="00AD1639" w:rsidRPr="00AD1639">
        <w:rPr>
          <w:rFonts w:ascii="Times New Roman" w:hAnsi="Times New Roman" w:cs="Times New Roman"/>
          <w:sz w:val="28"/>
          <w:szCs w:val="28"/>
        </w:rPr>
        <w:t xml:space="preserve">ства и </w:t>
      </w:r>
      <w:proofErr w:type="spellStart"/>
      <w:r w:rsidRPr="00AD163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D1639">
        <w:rPr>
          <w:rFonts w:ascii="Times New Roman" w:hAnsi="Times New Roman" w:cs="Times New Roman"/>
          <w:sz w:val="28"/>
          <w:szCs w:val="28"/>
        </w:rPr>
        <w:t>; практического и</w:t>
      </w:r>
      <w:r w:rsidR="00AD1639" w:rsidRPr="00AD1639">
        <w:rPr>
          <w:rFonts w:ascii="Times New Roman" w:hAnsi="Times New Roman" w:cs="Times New Roman"/>
          <w:sz w:val="28"/>
          <w:szCs w:val="28"/>
        </w:rPr>
        <w:t xml:space="preserve">спользования полученных </w:t>
      </w:r>
      <w:proofErr w:type="spellStart"/>
      <w:r w:rsidR="00AD1639" w:rsidRPr="00AD1639">
        <w:rPr>
          <w:rFonts w:ascii="Times New Roman" w:hAnsi="Times New Roman" w:cs="Times New Roman"/>
          <w:sz w:val="28"/>
          <w:szCs w:val="28"/>
        </w:rPr>
        <w:t>знаний</w:t>
      </w:r>
      <w:proofErr w:type="gramStart"/>
      <w:r w:rsidR="00AD1639" w:rsidRPr="00AD1639">
        <w:rPr>
          <w:rFonts w:ascii="Times New Roman" w:hAnsi="Times New Roman" w:cs="Times New Roman"/>
          <w:sz w:val="28"/>
          <w:szCs w:val="28"/>
        </w:rPr>
        <w:t>,</w:t>
      </w:r>
      <w:r w:rsidRPr="00AD16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1639">
        <w:rPr>
          <w:rFonts w:ascii="Times New Roman" w:hAnsi="Times New Roman" w:cs="Times New Roman"/>
          <w:sz w:val="28"/>
          <w:szCs w:val="28"/>
        </w:rPr>
        <w:t>ткрывающих</w:t>
      </w:r>
      <w:proofErr w:type="spellEnd"/>
      <w:r w:rsidRPr="00AD1639">
        <w:rPr>
          <w:rFonts w:ascii="Times New Roman" w:hAnsi="Times New Roman" w:cs="Times New Roman"/>
          <w:sz w:val="28"/>
          <w:szCs w:val="28"/>
        </w:rPr>
        <w:t xml:space="preserve"> путь дальнейшему самостоятельному развитию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обучения у детей формируется: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индивидуальность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свой исполнительский стиль;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артистизм и сценическая свобода;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музыкальный вкус;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мелодическое, гармоническое, полифоническое мышление;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технические навыки игры на фортепиано;</w:t>
      </w:r>
    </w:p>
    <w:p w:rsidR="009200DC" w:rsidRPr="00AD1639" w:rsidRDefault="009200DC" w:rsidP="00AD16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39">
        <w:rPr>
          <w:rFonts w:ascii="Times New Roman" w:hAnsi="Times New Roman" w:cs="Times New Roman"/>
          <w:sz w:val="28"/>
          <w:szCs w:val="28"/>
        </w:rPr>
        <w:t>самостоятельность и самоконтроль в работе;</w:t>
      </w: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Содержание 1-го года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. Знакомство с инструментом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Общая характеристика музыкальной культуры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а) Знакомство с предшественниками фортепиано: клавесин,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лавикорд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, орган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История создания фортепиано.</w:t>
      </w:r>
    </w:p>
    <w:p w:rsidR="00AD1639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Пианино и рояль - сходство и различия.</w:t>
      </w:r>
    </w:p>
    <w:p w:rsidR="00FE63A0" w:rsidRPr="008648DD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Знакомство с внутренним устройством фортепиано: дек</w:t>
      </w:r>
      <w:r w:rsidR="008F750C">
        <w:rPr>
          <w:rFonts w:ascii="Times New Roman" w:hAnsi="Times New Roman" w:cs="Times New Roman"/>
          <w:sz w:val="28"/>
          <w:szCs w:val="28"/>
        </w:rPr>
        <w:t xml:space="preserve">а, струны, </w:t>
      </w:r>
      <w:proofErr w:type="spellStart"/>
      <w:r w:rsidR="008F750C">
        <w:rPr>
          <w:rFonts w:ascii="Times New Roman" w:hAnsi="Times New Roman" w:cs="Times New Roman"/>
          <w:sz w:val="28"/>
          <w:szCs w:val="28"/>
        </w:rPr>
        <w:t>молоточки</w:t>
      </w:r>
      <w:proofErr w:type="gramStart"/>
      <w:r w:rsidR="008F750C">
        <w:rPr>
          <w:rFonts w:ascii="Times New Roman" w:hAnsi="Times New Roman" w:cs="Times New Roman"/>
          <w:sz w:val="28"/>
          <w:szCs w:val="28"/>
        </w:rPr>
        <w:t>,</w:t>
      </w:r>
      <w:r w:rsidRPr="008648D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емпферы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, педали и принципы их работ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Изучение клавиатуры: клавиши, регистры, те</w:t>
      </w:r>
      <w:r w:rsidR="008F750C">
        <w:rPr>
          <w:rFonts w:ascii="Times New Roman" w:hAnsi="Times New Roman" w:cs="Times New Roman"/>
          <w:sz w:val="28"/>
          <w:szCs w:val="28"/>
        </w:rPr>
        <w:t xml:space="preserve">мбры, </w:t>
      </w:r>
      <w:proofErr w:type="spellStart"/>
      <w:r w:rsidR="008F750C">
        <w:rPr>
          <w:rFonts w:ascii="Times New Roman" w:hAnsi="Times New Roman" w:cs="Times New Roman"/>
          <w:sz w:val="28"/>
          <w:szCs w:val="28"/>
        </w:rPr>
        <w:t>звуковысотность</w:t>
      </w:r>
      <w:proofErr w:type="spellEnd"/>
      <w:r w:rsidR="008F7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0C">
        <w:rPr>
          <w:rFonts w:ascii="Times New Roman" w:hAnsi="Times New Roman" w:cs="Times New Roman"/>
          <w:sz w:val="28"/>
          <w:szCs w:val="28"/>
        </w:rPr>
        <w:t>понятия</w:t>
      </w:r>
      <w:proofErr w:type="gramStart"/>
      <w:r w:rsidR="008F750C">
        <w:rPr>
          <w:rFonts w:ascii="Times New Roman" w:hAnsi="Times New Roman" w:cs="Times New Roman"/>
          <w:sz w:val="28"/>
          <w:szCs w:val="28"/>
        </w:rPr>
        <w:t>:</w:t>
      </w:r>
      <w:r w:rsidRPr="008648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, полутон; диез, бемоль, бека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b/>
          <w:bCs/>
          <w:sz w:val="28"/>
          <w:szCs w:val="28"/>
        </w:rPr>
        <w:t>Донотный</w:t>
      </w:r>
      <w:proofErr w:type="spellEnd"/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 период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Понятие мелодия - основа музыкальной ткан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МЕТР, РИТМ, ТЕМП - временные понятия музыки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Занятия по развитию метро-ритмического ощущения, основываясь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музыкальных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(танец, марш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Графическое изучение длительностей, пауз.</w:t>
      </w:r>
      <w:r w:rsidR="00AD1639">
        <w:rPr>
          <w:rFonts w:ascii="Times New Roman" w:hAnsi="Times New Roman" w:cs="Times New Roman"/>
          <w:sz w:val="28"/>
          <w:szCs w:val="28"/>
        </w:rPr>
        <w:t xml:space="preserve"> Утверждение в сознании ребенка </w:t>
      </w:r>
      <w:r w:rsidRPr="008648DD">
        <w:rPr>
          <w:rFonts w:ascii="Times New Roman" w:hAnsi="Times New Roman" w:cs="Times New Roman"/>
          <w:sz w:val="28"/>
          <w:szCs w:val="28"/>
        </w:rPr>
        <w:t>неразрывности музыки во времен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Знакомство с понятиями: темп, размер, такт, затакт</w:t>
      </w:r>
      <w:r w:rsidR="00AD1639">
        <w:rPr>
          <w:rFonts w:ascii="Times New Roman" w:hAnsi="Times New Roman" w:cs="Times New Roman"/>
          <w:sz w:val="28"/>
          <w:szCs w:val="28"/>
        </w:rPr>
        <w:t xml:space="preserve"> в опоре на слово: подтекстовка </w:t>
      </w:r>
      <w:r w:rsidRPr="008648DD">
        <w:rPr>
          <w:rFonts w:ascii="Times New Roman" w:hAnsi="Times New Roman" w:cs="Times New Roman"/>
          <w:sz w:val="28"/>
          <w:szCs w:val="28"/>
        </w:rPr>
        <w:t xml:space="preserve">музыкальной фразы, применение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. Изучение нотной грамоты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Взаимосвязь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и графического изображения: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Изучение нот на нотоносце и нахождение их на клавиатур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Использование игровых моментов в запоминании расположения нот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нотоносце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: например, ноты живут на этажах и межд</w:t>
      </w:r>
      <w:r w:rsidR="00AD1639">
        <w:rPr>
          <w:rFonts w:ascii="Times New Roman" w:hAnsi="Times New Roman" w:cs="Times New Roman"/>
          <w:sz w:val="28"/>
          <w:szCs w:val="28"/>
        </w:rPr>
        <w:t xml:space="preserve">у этажами, «чердаке», «подвале» </w:t>
      </w:r>
      <w:r w:rsidRPr="008648DD">
        <w:rPr>
          <w:rFonts w:ascii="Times New Roman" w:hAnsi="Times New Roman" w:cs="Times New Roman"/>
          <w:sz w:val="28"/>
          <w:szCs w:val="28"/>
        </w:rPr>
        <w:t>и т. д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Воспитание прочной связи: вижу - слышу - знаю, которая является основой</w:t>
      </w:r>
    </w:p>
    <w:p w:rsidR="00AD1639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успешного развития навыка «чтения с листа»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Pr="008648DD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. Постановка рук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Подготовительные упражнения для развития пианистического аппарата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Ежедневные гимнастические упражнения для ор</w:t>
      </w:r>
      <w:r w:rsidR="00AD1639">
        <w:rPr>
          <w:rFonts w:ascii="Times New Roman" w:hAnsi="Times New Roman" w:cs="Times New Roman"/>
          <w:sz w:val="28"/>
          <w:szCs w:val="28"/>
        </w:rPr>
        <w:t xml:space="preserve">ганизации и подготовки рук (без </w:t>
      </w:r>
      <w:r w:rsidRPr="008648DD">
        <w:rPr>
          <w:rFonts w:ascii="Times New Roman" w:hAnsi="Times New Roman" w:cs="Times New Roman"/>
          <w:sz w:val="28"/>
          <w:szCs w:val="28"/>
        </w:rPr>
        <w:t>инструмента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бота над посадкой за инструменто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Работа над упражнениями: «Радуга», «Маятник</w:t>
      </w:r>
      <w:r w:rsidR="00AD1639">
        <w:rPr>
          <w:rFonts w:ascii="Times New Roman" w:hAnsi="Times New Roman" w:cs="Times New Roman"/>
          <w:sz w:val="28"/>
          <w:szCs w:val="28"/>
        </w:rPr>
        <w:t xml:space="preserve">», «Прогулка», «Паучок» и </w:t>
      </w:r>
      <w:proofErr w:type="spellStart"/>
      <w:r w:rsidR="00AD1639">
        <w:rPr>
          <w:rFonts w:ascii="Times New Roman" w:hAnsi="Times New Roman" w:cs="Times New Roman"/>
          <w:sz w:val="28"/>
          <w:szCs w:val="28"/>
        </w:rPr>
        <w:t>т.д.</w:t>
      </w:r>
      <w:proofErr w:type="gramStart"/>
      <w:r w:rsidR="00AD1639">
        <w:rPr>
          <w:rFonts w:ascii="Times New Roman" w:hAnsi="Times New Roman" w:cs="Times New Roman"/>
          <w:sz w:val="28"/>
          <w:szCs w:val="28"/>
        </w:rPr>
        <w:t>,</w:t>
      </w:r>
      <w:r w:rsidRPr="008648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одробная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работа с локтями, запястьем, пальцами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Непосредственная работа над постановкой рук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а) Положение пальцев - «овальное окошечко», «бугорки», свод, упражнение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мячом, карандашом, работа над ощущением пальцев и погружением их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клавиатуру.</w:t>
      </w: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5. Развитие технических навыков.</w:t>
      </w:r>
    </w:p>
    <w:p w:rsidR="009200DC" w:rsidRPr="00FE63A0" w:rsidRDefault="009200DC" w:rsidP="008648D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Овладение начальными навыками игры: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Создание единства слухового и двигательного аппаратов на основе точного</w:t>
      </w:r>
      <w:r w:rsidR="00FE63A0">
        <w:rPr>
          <w:rFonts w:ascii="Times New Roman" w:hAnsi="Times New Roman" w:cs="Times New Roman"/>
          <w:sz w:val="28"/>
          <w:szCs w:val="28"/>
        </w:rPr>
        <w:t xml:space="preserve">  </w:t>
      </w:r>
      <w:r w:rsidRPr="008648DD">
        <w:rPr>
          <w:rFonts w:ascii="Times New Roman" w:hAnsi="Times New Roman" w:cs="Times New Roman"/>
          <w:sz w:val="28"/>
          <w:szCs w:val="28"/>
        </w:rPr>
        <w:t>ощущения кончиков пальцев, опоры пальцев, слухового внима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Постановка четких задач в игре упражнени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Работа над аппликатурой как предпосылка для преодоления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трудносте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6. Работа над эмоционально-художественным развитием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Исполнение педагогом, разбор характера, образа, содержания произведения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Pr="008648DD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Работа над произведениями различного музыкально-художественного содержа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Работа над выразительными средствами для воплощения музыкально-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художественного содержания произведения: динамика, фразировка, штрихи,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уяснение роли мелодии, ритма.</w:t>
      </w:r>
    </w:p>
    <w:p w:rsidR="009200DC" w:rsidRPr="008648DD" w:rsidRDefault="008F750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200DC" w:rsidRPr="008648DD">
        <w:rPr>
          <w:rFonts w:ascii="Times New Roman" w:hAnsi="Times New Roman" w:cs="Times New Roman"/>
          <w:b/>
          <w:bCs/>
          <w:sz w:val="28"/>
          <w:szCs w:val="28"/>
        </w:rPr>
        <w:t>.Подведение итогов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Обсуждение с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достижений и недостатков в работе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Проигрывание репертуара учащимся с анализом и самооценкой исполн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Главная задача </w:t>
      </w:r>
      <w:r w:rsidRPr="008648DD">
        <w:rPr>
          <w:rFonts w:ascii="Times New Roman" w:hAnsi="Times New Roman" w:cs="Times New Roman"/>
          <w:sz w:val="28"/>
          <w:szCs w:val="28"/>
        </w:rPr>
        <w:t>первого года обучения - организация пианистическог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аппарата и освоение нотной грамоты. В течение </w:t>
      </w:r>
      <w:r w:rsidR="00AD1639">
        <w:rPr>
          <w:rFonts w:ascii="Times New Roman" w:hAnsi="Times New Roman" w:cs="Times New Roman"/>
          <w:sz w:val="28"/>
          <w:szCs w:val="28"/>
        </w:rPr>
        <w:t xml:space="preserve">первого полугодия преподаватель </w:t>
      </w:r>
      <w:r w:rsidRPr="008648DD">
        <w:rPr>
          <w:rFonts w:ascii="Times New Roman" w:hAnsi="Times New Roman" w:cs="Times New Roman"/>
          <w:sz w:val="28"/>
          <w:szCs w:val="28"/>
        </w:rPr>
        <w:t xml:space="preserve">должен проработать с обучающимися 5-10 легких пьес на </w:t>
      </w:r>
      <w:r w:rsidR="00AD1639">
        <w:rPr>
          <w:rFonts w:ascii="Times New Roman" w:hAnsi="Times New Roman" w:cs="Times New Roman"/>
          <w:sz w:val="28"/>
          <w:szCs w:val="28"/>
        </w:rPr>
        <w:t xml:space="preserve">освоении штриха </w:t>
      </w:r>
      <w:proofErr w:type="spellStart"/>
      <w:r w:rsidR="00AD1639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AD1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как основополагающего, познакомить с другими штрихам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Предполагается, что основное количество пьес играется в ансамбле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едагогом. В течение второго полугодия пре</w:t>
      </w:r>
      <w:r w:rsidR="00AD1639">
        <w:rPr>
          <w:rFonts w:ascii="Times New Roman" w:hAnsi="Times New Roman" w:cs="Times New Roman"/>
          <w:sz w:val="28"/>
          <w:szCs w:val="28"/>
        </w:rPr>
        <w:t xml:space="preserve">подаватель должен проработать с </w:t>
      </w:r>
      <w:r w:rsidRPr="008648DD">
        <w:rPr>
          <w:rFonts w:ascii="Times New Roman" w:hAnsi="Times New Roman" w:cs="Times New Roman"/>
          <w:sz w:val="28"/>
          <w:szCs w:val="28"/>
        </w:rPr>
        <w:t xml:space="preserve">учащимися 5-10 легких пьес на все основные штрихи: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Содержание 2-го года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.Введение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Беседа о жанрах в музыке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1.Практика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Проверка знаний, умений, навыков, полученн</w:t>
      </w:r>
      <w:r w:rsidR="00AD1639">
        <w:rPr>
          <w:rFonts w:ascii="Times New Roman" w:hAnsi="Times New Roman" w:cs="Times New Roman"/>
          <w:sz w:val="28"/>
          <w:szCs w:val="28"/>
        </w:rPr>
        <w:t xml:space="preserve">ых в предыдущем учебном году, в </w:t>
      </w:r>
      <w:r w:rsidRPr="008648DD">
        <w:rPr>
          <w:rFonts w:ascii="Times New Roman" w:hAnsi="Times New Roman" w:cs="Times New Roman"/>
          <w:sz w:val="28"/>
          <w:szCs w:val="28"/>
        </w:rPr>
        <w:t>работе за инструментом на изученном материале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Pr="008648DD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. Работа над развитием навыков чтения нотного текста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Общий разбор произведения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Анализ произведения на уроке (определение тональности, размера, ритма,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модуляций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б) Преодоление в работе ученика небрежности, неряшливости, неточност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63A0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ритма, нот, аппликатуры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Формирование навыка чтения с листа на основе легкого материала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Работа над развитием навыков чтения нотного текста с листа должн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существляться на более легком материале с обязательным контролем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задания на урок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бота над формированием навыка схватывать гла</w:t>
      </w:r>
      <w:r w:rsidR="00AD1639">
        <w:rPr>
          <w:rFonts w:ascii="Times New Roman" w:hAnsi="Times New Roman" w:cs="Times New Roman"/>
          <w:sz w:val="28"/>
          <w:szCs w:val="28"/>
        </w:rPr>
        <w:t xml:space="preserve">вное в тексте, неразрывно вести </w:t>
      </w:r>
      <w:r w:rsidRPr="008648DD">
        <w:rPr>
          <w:rFonts w:ascii="Times New Roman" w:hAnsi="Times New Roman" w:cs="Times New Roman"/>
          <w:sz w:val="28"/>
          <w:szCs w:val="28"/>
        </w:rPr>
        <w:t>мелодию без поправок и остановок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. Работа над развитием координации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Выполнение ряда упражнений вне инструмента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бота над воспитанием навыка самостоятельности рук – основы координации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а) Игра упражнений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в одной руке и одновременно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в друго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бота над фиксацией внимания на взаимосвязи</w:t>
      </w:r>
      <w:r w:rsidR="00AD1639">
        <w:rPr>
          <w:rFonts w:ascii="Times New Roman" w:hAnsi="Times New Roman" w:cs="Times New Roman"/>
          <w:sz w:val="28"/>
          <w:szCs w:val="28"/>
        </w:rPr>
        <w:t xml:space="preserve"> и чередовании во времени обеих </w:t>
      </w:r>
      <w:r w:rsidRPr="008648DD">
        <w:rPr>
          <w:rFonts w:ascii="Times New Roman" w:hAnsi="Times New Roman" w:cs="Times New Roman"/>
          <w:sz w:val="28"/>
          <w:szCs w:val="28"/>
        </w:rPr>
        <w:t>рук, моментов «дыхания» кист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. Работа над аппликатурой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FE63A0" w:rsidRDefault="009200DC" w:rsidP="00FE63A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3A0">
        <w:rPr>
          <w:rFonts w:ascii="Times New Roman" w:hAnsi="Times New Roman" w:cs="Times New Roman"/>
          <w:sz w:val="28"/>
          <w:szCs w:val="28"/>
        </w:rPr>
        <w:t>Формирование навыка активного участия уч</w:t>
      </w:r>
      <w:r w:rsidR="00AD1639" w:rsidRPr="00FE63A0">
        <w:rPr>
          <w:rFonts w:ascii="Times New Roman" w:hAnsi="Times New Roman" w:cs="Times New Roman"/>
          <w:sz w:val="28"/>
          <w:szCs w:val="28"/>
        </w:rPr>
        <w:t xml:space="preserve">еника в подборе умной, логичной </w:t>
      </w:r>
      <w:r w:rsidRPr="00FE63A0">
        <w:rPr>
          <w:rFonts w:ascii="Times New Roman" w:hAnsi="Times New Roman" w:cs="Times New Roman"/>
          <w:sz w:val="28"/>
          <w:szCs w:val="28"/>
        </w:rPr>
        <w:t>аппликатуры - одного из важнейших элементов успешного исполнения произведения.</w:t>
      </w:r>
    </w:p>
    <w:p w:rsidR="00FE63A0" w:rsidRPr="00FE63A0" w:rsidRDefault="00FE63A0" w:rsidP="00FE6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бота над развитием мышления ученика в выборе аппликатуры на основе анализа</w:t>
      </w:r>
      <w:r w:rsidR="00AD1639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нотного текста.</w:t>
      </w:r>
    </w:p>
    <w:p w:rsidR="00FE63A0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разделением звуковых функций на разные пальц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5. Работа над </w:t>
      </w:r>
      <w:proofErr w:type="spellStart"/>
      <w:r w:rsidRPr="008648DD">
        <w:rPr>
          <w:rFonts w:ascii="Times New Roman" w:hAnsi="Times New Roman" w:cs="Times New Roman"/>
          <w:b/>
          <w:bCs/>
          <w:sz w:val="28"/>
          <w:szCs w:val="28"/>
        </w:rPr>
        <w:t>звукоизвлечением</w:t>
      </w:r>
      <w:proofErr w:type="spellEnd"/>
      <w:r w:rsidRPr="008648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FE63A0" w:rsidRPr="00FE63A0" w:rsidRDefault="009200DC" w:rsidP="00FE63A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3A0">
        <w:rPr>
          <w:rFonts w:ascii="Times New Roman" w:hAnsi="Times New Roman" w:cs="Times New Roman"/>
          <w:sz w:val="28"/>
          <w:szCs w:val="28"/>
        </w:rPr>
        <w:t xml:space="preserve">Музыкальный пример, показанный педагогом - </w:t>
      </w:r>
      <w:r w:rsidR="00AD1639" w:rsidRPr="00FE63A0">
        <w:rPr>
          <w:rFonts w:ascii="Times New Roman" w:hAnsi="Times New Roman" w:cs="Times New Roman"/>
          <w:sz w:val="28"/>
          <w:szCs w:val="28"/>
        </w:rPr>
        <w:t xml:space="preserve">важный этап работы над звуковым </w:t>
      </w:r>
      <w:r w:rsidRPr="00FE63A0">
        <w:rPr>
          <w:rFonts w:ascii="Times New Roman" w:hAnsi="Times New Roman" w:cs="Times New Roman"/>
          <w:sz w:val="28"/>
          <w:szCs w:val="28"/>
        </w:rPr>
        <w:t>решением произведения, с дальнейшим анализом и мотивировкой данного звучания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Работа над </w:t>
      </w:r>
      <w:r w:rsidRPr="0086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м </w:t>
      </w:r>
      <w:r w:rsidRPr="008648DD">
        <w:rPr>
          <w:rFonts w:ascii="Times New Roman" w:hAnsi="Times New Roman" w:cs="Times New Roman"/>
          <w:sz w:val="28"/>
          <w:szCs w:val="28"/>
        </w:rPr>
        <w:t>активного внутреннего слуха, хорошего слуховог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развитием ассоциативного мышления ученика, выработки оркестрового,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тембрового слух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Работа над развитием самостоятельности уче</w:t>
      </w:r>
      <w:r w:rsidR="00AD1639">
        <w:rPr>
          <w:rFonts w:ascii="Times New Roman" w:hAnsi="Times New Roman" w:cs="Times New Roman"/>
          <w:sz w:val="28"/>
          <w:szCs w:val="28"/>
        </w:rPr>
        <w:t xml:space="preserve">ника в поиске звукового решения </w:t>
      </w:r>
      <w:r w:rsidRPr="008648DD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6. Изучение полифонии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Знакомство с разными видами полифонии на основе игры педагога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Обязательное изучение каждого голоса полифонического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Овладение игрой двумя руками с разными штриха</w:t>
      </w:r>
      <w:r w:rsidR="00AD1639">
        <w:rPr>
          <w:rFonts w:ascii="Times New Roman" w:hAnsi="Times New Roman" w:cs="Times New Roman"/>
          <w:sz w:val="28"/>
          <w:szCs w:val="28"/>
        </w:rPr>
        <w:t xml:space="preserve">ми, динамикой, прикосновением и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Работа над развитием горизонтального и вертик</w:t>
      </w:r>
      <w:r w:rsidR="00AD1639">
        <w:rPr>
          <w:rFonts w:ascii="Times New Roman" w:hAnsi="Times New Roman" w:cs="Times New Roman"/>
          <w:sz w:val="28"/>
          <w:szCs w:val="28"/>
        </w:rPr>
        <w:t xml:space="preserve">ального </w:t>
      </w:r>
      <w:proofErr w:type="spellStart"/>
      <w:r w:rsidR="00AD1639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AD1639">
        <w:rPr>
          <w:rFonts w:ascii="Times New Roman" w:hAnsi="Times New Roman" w:cs="Times New Roman"/>
          <w:sz w:val="28"/>
          <w:szCs w:val="28"/>
        </w:rPr>
        <w:t xml:space="preserve"> разных пластов </w:t>
      </w:r>
      <w:r w:rsidRPr="008648DD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Формирование слухового «видения» нескольких голосов одновременно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Pr="008648DD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9075A2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Сдача зачета в первом и концертное выступление во втором полугодии,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Участие в концертах класса, школы, конкурса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8. Подведение итогов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Обсуждение с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достижений и недостатков в работ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рактика</w:t>
      </w:r>
    </w:p>
    <w:p w:rsidR="00FE63A0" w:rsidRPr="00FE63A0" w:rsidRDefault="009200DC" w:rsidP="00FE63A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3A0">
        <w:rPr>
          <w:rFonts w:ascii="Times New Roman" w:hAnsi="Times New Roman" w:cs="Times New Roman"/>
          <w:sz w:val="28"/>
          <w:szCs w:val="28"/>
        </w:rPr>
        <w:t>Проигрывание репертуара обучающимся с анализом и самооценкой исполнения.</w:t>
      </w:r>
      <w:proofErr w:type="gramEnd"/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Содержание 3-го года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.Введение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Беседа о важных музыкальных датах и событиях этого года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Проверка задания на лет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.Работа над развитием навыков чтения нотного текста н</w:t>
      </w:r>
      <w:r w:rsidR="00AD1639">
        <w:rPr>
          <w:rFonts w:ascii="Times New Roman" w:hAnsi="Times New Roman" w:cs="Times New Roman"/>
          <w:b/>
          <w:bCs/>
          <w:sz w:val="28"/>
          <w:szCs w:val="28"/>
        </w:rPr>
        <w:t xml:space="preserve">а более сложном </w:t>
      </w:r>
      <w:r w:rsidRPr="008648DD">
        <w:rPr>
          <w:rFonts w:ascii="Times New Roman" w:hAnsi="Times New Roman" w:cs="Times New Roman"/>
          <w:b/>
          <w:bCs/>
          <w:sz w:val="28"/>
          <w:szCs w:val="28"/>
        </w:rPr>
        <w:t>материале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Общий разбор произведения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Анализ произведения: определение тональности, размера, ритм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развитием навыков чтения нотного текста с листа должн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существляться с обязательным контролем домашнего задания на уроке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Формирование навыка точного прочтения </w:t>
      </w:r>
      <w:r w:rsidR="00AD1639">
        <w:rPr>
          <w:rFonts w:ascii="Times New Roman" w:hAnsi="Times New Roman" w:cs="Times New Roman"/>
          <w:sz w:val="28"/>
          <w:szCs w:val="28"/>
        </w:rPr>
        <w:t xml:space="preserve">произведения в медленном темпе, </w:t>
      </w:r>
      <w:r w:rsidRPr="008648DD">
        <w:rPr>
          <w:rFonts w:ascii="Times New Roman" w:hAnsi="Times New Roman" w:cs="Times New Roman"/>
          <w:sz w:val="28"/>
          <w:szCs w:val="28"/>
        </w:rPr>
        <w:t>охватывающего все детали текст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Преодоление в работе ученика небрежности, неряшливости, неточност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ритма, нот, аппликатуры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Формирование навыков беглого чтения текста с л</w:t>
      </w:r>
      <w:r w:rsidR="00AD1639">
        <w:rPr>
          <w:rFonts w:ascii="Times New Roman" w:hAnsi="Times New Roman" w:cs="Times New Roman"/>
          <w:sz w:val="28"/>
          <w:szCs w:val="28"/>
        </w:rPr>
        <w:t xml:space="preserve">иста, умения схватывать главное </w:t>
      </w:r>
      <w:r w:rsidRPr="008648DD">
        <w:rPr>
          <w:rFonts w:ascii="Times New Roman" w:hAnsi="Times New Roman" w:cs="Times New Roman"/>
          <w:sz w:val="28"/>
          <w:szCs w:val="28"/>
        </w:rPr>
        <w:t>без поправок и остановок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. Работа над аппликатурой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Закрепление знаний и навыков в работе на</w:t>
      </w:r>
      <w:r w:rsidR="00AD1639">
        <w:rPr>
          <w:rFonts w:ascii="Times New Roman" w:hAnsi="Times New Roman" w:cs="Times New Roman"/>
          <w:sz w:val="28"/>
          <w:szCs w:val="28"/>
        </w:rPr>
        <w:t xml:space="preserve">д аппликатурой, приобретенных в </w:t>
      </w:r>
      <w:r w:rsidRPr="008648DD">
        <w:rPr>
          <w:rFonts w:ascii="Times New Roman" w:hAnsi="Times New Roman" w:cs="Times New Roman"/>
          <w:sz w:val="28"/>
          <w:szCs w:val="28"/>
        </w:rPr>
        <w:t>предыдущие годы обуч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Обучение работе с нотным текстом без инструмента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Привлечение к самостоятельности ученика при выборе логичной аппликатур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звитие мышления ученика при выборе аппликатуры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3A0">
        <w:rPr>
          <w:rFonts w:ascii="Times New Roman" w:hAnsi="Times New Roman" w:cs="Times New Roman"/>
          <w:bCs/>
          <w:sz w:val="28"/>
          <w:szCs w:val="28"/>
        </w:rPr>
        <w:t xml:space="preserve">4. Работа над </w:t>
      </w:r>
      <w:proofErr w:type="spellStart"/>
      <w:r w:rsidRPr="00FE63A0">
        <w:rPr>
          <w:rFonts w:ascii="Times New Roman" w:hAnsi="Times New Roman" w:cs="Times New Roman"/>
          <w:bCs/>
          <w:sz w:val="28"/>
          <w:szCs w:val="28"/>
        </w:rPr>
        <w:t>звукоизвлечением</w:t>
      </w:r>
      <w:proofErr w:type="spellEnd"/>
      <w:r w:rsidRPr="00FE6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Формирование слуховых представлений на основе показа педагогом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звитие внутреннего слуха, звукового самоконтрол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Работа над воспитанием ассоциативного мышления ученика, развитием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ркестрового, тембрового слух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Работа над развитием самостоятельности уче</w:t>
      </w:r>
      <w:r w:rsidR="00AD1639">
        <w:rPr>
          <w:rFonts w:ascii="Times New Roman" w:hAnsi="Times New Roman" w:cs="Times New Roman"/>
          <w:sz w:val="28"/>
          <w:szCs w:val="28"/>
        </w:rPr>
        <w:t xml:space="preserve">ника в поиске звукового решения </w:t>
      </w:r>
      <w:r w:rsidRPr="008648DD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5. Работа над полифонией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Закрепление начальных навыков изучения полифони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Слуховое определение вида полифонии на основе показа педагогом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зучивание отдельных голосов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объединением голосов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Воспитание бережного отношения к звуку на основе слухового самоконтроля.</w:t>
      </w:r>
    </w:p>
    <w:p w:rsidR="00FE63A0" w:rsidRDefault="00FE63A0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Упражнения для формирования навыков выд</w:t>
      </w:r>
      <w:r w:rsidR="00AD1639">
        <w:rPr>
          <w:rFonts w:ascii="Times New Roman" w:hAnsi="Times New Roman" w:cs="Times New Roman"/>
          <w:sz w:val="28"/>
          <w:szCs w:val="28"/>
        </w:rPr>
        <w:t xml:space="preserve">ерживания длинных нот, слушания </w:t>
      </w:r>
      <w:r w:rsidRPr="008648DD">
        <w:rPr>
          <w:rFonts w:ascii="Times New Roman" w:hAnsi="Times New Roman" w:cs="Times New Roman"/>
          <w:sz w:val="28"/>
          <w:szCs w:val="28"/>
        </w:rPr>
        <w:t>пауз в одном голосе, не заполняя их звучанием другого голос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6. Работа над развитием технических навыков.</w:t>
      </w:r>
    </w:p>
    <w:p w:rsidR="009200DC" w:rsidRPr="00FE63A0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0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звитие технических навыков на основе гамм, аккордов, арпеджио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Работа над звуковой отчетливостью, плавностью, ровностью и беглостью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альцев в игре гам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бота над достижением «стройности» в аккорда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Работа над достижением незаметного подкладывания первого пальца в арпеджи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звитие технических навыков на основе этюдов и виртуозных пьес: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Работа над развитием осознанного слухового отношения по преодолению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технических трудносте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б) Формирование навыков доведения технической пьесы до законченност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подвижном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7. Зачеты и выступл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Сдача контрольного прослушивания в первом </w:t>
      </w:r>
      <w:r w:rsidR="00AD1639">
        <w:rPr>
          <w:rFonts w:ascii="Times New Roman" w:hAnsi="Times New Roman" w:cs="Times New Roman"/>
          <w:sz w:val="28"/>
          <w:szCs w:val="28"/>
        </w:rPr>
        <w:t xml:space="preserve">и дифференцированного зачёта во </w:t>
      </w:r>
      <w:r w:rsidRPr="008648DD">
        <w:rPr>
          <w:rFonts w:ascii="Times New Roman" w:hAnsi="Times New Roman" w:cs="Times New Roman"/>
          <w:sz w:val="28"/>
          <w:szCs w:val="28"/>
        </w:rPr>
        <w:t xml:space="preserve">втором полугоди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по двум формам и ансамблю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Участие в концертах класса, школы, конкурса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8. Подведение итогов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Обсуждение с учащимися достижений и недостатков в работе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000EE2" w:rsidRDefault="009200DC" w:rsidP="00000E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E2">
        <w:rPr>
          <w:rFonts w:ascii="Times New Roman" w:hAnsi="Times New Roman" w:cs="Times New Roman"/>
          <w:sz w:val="28"/>
          <w:szCs w:val="28"/>
        </w:rPr>
        <w:t>Проигрывание репертуара учащимся с анализом и самооценкой исполнения.</w:t>
      </w: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Содержание 4-го года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. Продолжение работы над развитием навыков чтения нотного текста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Работа ведется по тем же пунктам, что и в пред</w:t>
      </w:r>
      <w:r w:rsidR="00AD1639">
        <w:rPr>
          <w:rFonts w:ascii="Times New Roman" w:hAnsi="Times New Roman" w:cs="Times New Roman"/>
          <w:sz w:val="28"/>
          <w:szCs w:val="28"/>
        </w:rPr>
        <w:t xml:space="preserve">ыдущие годы обучения, только на </w:t>
      </w:r>
      <w:r w:rsidRPr="008648DD">
        <w:rPr>
          <w:rFonts w:ascii="Times New Roman" w:hAnsi="Times New Roman" w:cs="Times New Roman"/>
          <w:sz w:val="28"/>
          <w:szCs w:val="28"/>
        </w:rPr>
        <w:t>основе более сложного материала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Общий разбор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Тщательный анализ произведения по нота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Закрепление навыка точного прочтения произведения в медленном темпе,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хватывающего все детали текст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Выявление сложных технических моментов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г) Определение модуляци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д) Преодоление в работе ученика небрежности, неряшливости, неточности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8D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ритма, нот, аппликатур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е) Воспитание бережного отношения к авторским указанием (темп, нюансы, характер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Формирование навыка чтения с листа на основе легкого материал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Формирование навыков выявления главного в текст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Воспитание навыков исполнения произведения с первого раз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Работа над развитием навыков чтения нотного текста с листа должна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осуществляться с обязательным контролем домашнего задания на уроке.</w:t>
      </w: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Pr="008648DD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. Продолжение работы над развитием технических навыков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звитие технических навыков на основе гамм, аккордов, арпеджи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Игра мажорных гамм в прямом и противоположном движени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Игра минорных гамм в прямом движении (г</w:t>
      </w:r>
      <w:r w:rsidR="00AD1639">
        <w:rPr>
          <w:rFonts w:ascii="Times New Roman" w:hAnsi="Times New Roman" w:cs="Times New Roman"/>
          <w:sz w:val="28"/>
          <w:szCs w:val="28"/>
        </w:rPr>
        <w:t xml:space="preserve">аммы натуральные, мелодические, </w:t>
      </w:r>
      <w:r w:rsidRPr="008648DD">
        <w:rPr>
          <w:rFonts w:ascii="Times New Roman" w:hAnsi="Times New Roman" w:cs="Times New Roman"/>
          <w:sz w:val="28"/>
          <w:szCs w:val="28"/>
        </w:rPr>
        <w:t>гармонические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Игра тонических трезвучий аккордами с обращениями по три звук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г) Игра коротких арпеджио двумя рукам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звитие технических навыков на основе этюдов на более сложном материал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Продолжение работы над осознанием тех</w:t>
      </w:r>
      <w:r w:rsidR="00AD1639">
        <w:rPr>
          <w:rFonts w:ascii="Times New Roman" w:hAnsi="Times New Roman" w:cs="Times New Roman"/>
          <w:sz w:val="28"/>
          <w:szCs w:val="28"/>
        </w:rPr>
        <w:t xml:space="preserve">нических сложностей и слухового </w:t>
      </w:r>
      <w:r w:rsidRPr="008648DD">
        <w:rPr>
          <w:rFonts w:ascii="Times New Roman" w:hAnsi="Times New Roman" w:cs="Times New Roman"/>
          <w:sz w:val="28"/>
          <w:szCs w:val="28"/>
        </w:rPr>
        <w:t>отношения по их преодолению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бота над развитием целеустремленности в и</w:t>
      </w:r>
      <w:r w:rsidR="00AD1639">
        <w:rPr>
          <w:rFonts w:ascii="Times New Roman" w:hAnsi="Times New Roman" w:cs="Times New Roman"/>
          <w:sz w:val="28"/>
          <w:szCs w:val="28"/>
        </w:rPr>
        <w:t xml:space="preserve">сполнении произведения в нужном </w:t>
      </w:r>
      <w:r w:rsidRPr="008648DD">
        <w:rPr>
          <w:rFonts w:ascii="Times New Roman" w:hAnsi="Times New Roman" w:cs="Times New Roman"/>
          <w:sz w:val="28"/>
          <w:szCs w:val="28"/>
        </w:rPr>
        <w:t>темпе и в исполнении поставленной задач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Формирование навыков выделения сложных ф</w:t>
      </w:r>
      <w:r w:rsidR="00AD1639">
        <w:rPr>
          <w:rFonts w:ascii="Times New Roman" w:hAnsi="Times New Roman" w:cs="Times New Roman"/>
          <w:sz w:val="28"/>
          <w:szCs w:val="28"/>
        </w:rPr>
        <w:t xml:space="preserve">рагментов в тексте и работе над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с последующим объединением в цело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. Работа над педалью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Ознакомление с устройством педального механизм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Различие звучания произведения с использованием педали и без не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Объяснение учащемуся целей и задач использования прямой педали, подкрепленное</w:t>
      </w:r>
      <w:r w:rsidR="00AD1639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исполнением произведения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бота над навыками использования педа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Формирование навыков достижения беззвучного опускания и снят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едали.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Ликвидация зажатости ноги и напряжения в голеностопном суставе.</w:t>
      </w: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Pr="008648DD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в) Формирование навыков активного слухового отношения к произведению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направлением внимания на слушание педального звучания, а не на механику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виж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навыками использования прямой педа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Работа над упражнениями по остановке на педали</w:t>
      </w:r>
      <w:r w:rsidR="00AD1639">
        <w:rPr>
          <w:rFonts w:ascii="Times New Roman" w:hAnsi="Times New Roman" w:cs="Times New Roman"/>
          <w:sz w:val="28"/>
          <w:szCs w:val="28"/>
        </w:rPr>
        <w:t xml:space="preserve">зируемых басах с вслушиванием в </w:t>
      </w:r>
      <w:r w:rsidRPr="008648DD">
        <w:rPr>
          <w:rFonts w:ascii="Times New Roman" w:hAnsi="Times New Roman" w:cs="Times New Roman"/>
          <w:sz w:val="28"/>
          <w:szCs w:val="28"/>
        </w:rPr>
        <w:t>их звучание на педали. Сравнительное исполнение без педа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Разучивание отдельно аккомпанемента с педалью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Работа над фиксацией внимания на звучании басов - основе гармони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. Работа над полифонией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Продолжение развития навыков игры полифонии на более сложном материал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Слуховое определение вида полифони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Более глубокое знакомство с формой исполняемой пьесы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Обязательное начальное изучение по голосам с последующим их объединение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Работа над тембровым звучанием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Формирование навыков горизонтального и в</w:t>
      </w:r>
      <w:r w:rsidR="00AD1639">
        <w:rPr>
          <w:rFonts w:ascii="Times New Roman" w:hAnsi="Times New Roman" w:cs="Times New Roman"/>
          <w:sz w:val="28"/>
          <w:szCs w:val="28"/>
        </w:rPr>
        <w:t xml:space="preserve">ертикального слуха в работе над </w:t>
      </w:r>
      <w:r w:rsidRPr="008648DD">
        <w:rPr>
          <w:rFonts w:ascii="Times New Roman" w:hAnsi="Times New Roman" w:cs="Times New Roman"/>
          <w:sz w:val="28"/>
          <w:szCs w:val="28"/>
        </w:rPr>
        <w:t>полифоние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5. Работа над художественным образом произведения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бота над развитием творческого начала в изучении произведения, воплощении</w:t>
      </w:r>
      <w:r w:rsidR="00AD1639">
        <w:rPr>
          <w:rFonts w:ascii="Times New Roman" w:hAnsi="Times New Roman" w:cs="Times New Roman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sz w:val="28"/>
          <w:szCs w:val="28"/>
        </w:rPr>
        <w:t>замысла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Ознакомление с художественным образом произведения на основе показа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педагогом.</w:t>
      </w: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E2" w:rsidRPr="008648DD" w:rsidRDefault="00000EE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Анализ произведения: композитор, эпоха, жанр, стиль, выразительные средств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) Разбор формы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г) Формирование навыков звукового решения произведения исходя из его характер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д) Работа над развитием ассоциативного мыш</w:t>
      </w:r>
      <w:r w:rsidR="00AD1639">
        <w:rPr>
          <w:rFonts w:ascii="Times New Roman" w:hAnsi="Times New Roman" w:cs="Times New Roman"/>
          <w:sz w:val="28"/>
          <w:szCs w:val="28"/>
        </w:rPr>
        <w:t xml:space="preserve">ления, фантазии, умения образно </w:t>
      </w:r>
      <w:r w:rsidRPr="008648DD">
        <w:rPr>
          <w:rFonts w:ascii="Times New Roman" w:hAnsi="Times New Roman" w:cs="Times New Roman"/>
          <w:sz w:val="28"/>
          <w:szCs w:val="28"/>
        </w:rPr>
        <w:t>рассказать об услышанной музыке, вызвать желаемую эмоцию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е) Словесное обращение к ассоциациям с при</w:t>
      </w:r>
      <w:r w:rsidR="00AD1639">
        <w:rPr>
          <w:rFonts w:ascii="Times New Roman" w:hAnsi="Times New Roman" w:cs="Times New Roman"/>
          <w:sz w:val="28"/>
          <w:szCs w:val="28"/>
        </w:rPr>
        <w:t xml:space="preserve">родой, с настроением, пояснение </w:t>
      </w:r>
      <w:r w:rsidRPr="008648DD">
        <w:rPr>
          <w:rFonts w:ascii="Times New Roman" w:hAnsi="Times New Roman" w:cs="Times New Roman"/>
          <w:sz w:val="28"/>
          <w:szCs w:val="28"/>
        </w:rPr>
        <w:t>характера музыки эпитетами, сравнениям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ж) Проведение параллелей с другими видами искусства.</w:t>
      </w:r>
    </w:p>
    <w:p w:rsidR="009200DC" w:rsidRPr="00000EE2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Работа над воплощением художественного образа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а) Точное воплощение авторских указани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б) Осмысленный подход к драматургии произвед</w:t>
      </w:r>
      <w:r w:rsidR="00AD1639">
        <w:rPr>
          <w:rFonts w:ascii="Times New Roman" w:hAnsi="Times New Roman" w:cs="Times New Roman"/>
          <w:sz w:val="28"/>
          <w:szCs w:val="28"/>
        </w:rPr>
        <w:t xml:space="preserve">ения (осознанность кульминации, </w:t>
      </w:r>
      <w:r w:rsidRPr="008648DD">
        <w:rPr>
          <w:rFonts w:ascii="Times New Roman" w:hAnsi="Times New Roman" w:cs="Times New Roman"/>
          <w:sz w:val="28"/>
          <w:szCs w:val="28"/>
        </w:rPr>
        <w:t>подъемов и спадов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6. Зачеты и выступл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Во втором полугодии итоговая аттестация в ф</w:t>
      </w:r>
      <w:r w:rsidR="00AD1639">
        <w:rPr>
          <w:rFonts w:ascii="Times New Roman" w:hAnsi="Times New Roman" w:cs="Times New Roman"/>
          <w:sz w:val="28"/>
          <w:szCs w:val="28"/>
        </w:rPr>
        <w:t>орме концертного выступления</w:t>
      </w:r>
      <w:r w:rsidR="009075A2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Участие в концертах класса, школы, конкурсах.</w:t>
      </w:r>
    </w:p>
    <w:p w:rsidR="009200DC" w:rsidRPr="008648DD" w:rsidRDefault="009200DC" w:rsidP="00AD1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 год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) Гамм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До, соль, каждой рукой отдельно в две октавы, от одного звука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противоположном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) Этюд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Беркович И. Маленькие этюды №№1-14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36. 60 легких фортепианных пьес для начинающи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8648D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Е. Подготовительные упражнения к различным видам фортепианной техники (по</w:t>
      </w:r>
      <w:proofErr w:type="gram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>выбору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Е. Фортепианная азбука (по выбору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108 «25 маленьких этюдов» №№1-10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6. Школа игры на фортепиано. Под редакцией Николаевой А. (по выбору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) Пьес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Александров А. 6 маленьких пьес для фортепиан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Б. «Детям». Тетрадь 1 (наиболее легкие пьесы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Гречанинов А. Соч. 98. «Детский альбом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С. Соч.28. «Бирюльки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Н. «10 очень легких пьес для фортепиано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6. Слонов Ю. « Пьесы для детей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) Полифонические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Беркович И. 25 легких пьес для фортепиано. Канон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Моцарт. Менуэт. Бурр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Слонов Ю. Пьесы для детей: полифоническая пьес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Школа для игры на фортепиано. Под ред. А.. Николаев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5. Бах И. Нотная тетрадь Анна Магдалены Бах: Менуэт ре мин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5) Ансамбл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 «Как пошли наши подруж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 Балалай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Серый волк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. «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саду ли во городе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Снеговик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органов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Гамма - вальс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Прят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. Игнатьева «Лепеш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Н.Сокол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Баба-яг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Игрушечный медвежонок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В. Игнатьев «Колыбельная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Н.Сокол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Земляника и лягуш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>В. Потапенко «По грибы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Цыплят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Хереско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Ледяная гор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Н.Римского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-Корсакова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 «Ладуш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Бел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Теличее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Спите куклы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. «Ходила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Барсуковой</w:t>
      </w:r>
      <w:proofErr w:type="spellEnd"/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«Снежный дом»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обр. С.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Барсуковой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«Всадник»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0E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программы итогового зачёта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E2">
        <w:rPr>
          <w:rFonts w:ascii="Times New Roman" w:hAnsi="Times New Roman" w:cs="Times New Roman"/>
          <w:sz w:val="28"/>
          <w:szCs w:val="28"/>
        </w:rPr>
        <w:t>Анс</w:t>
      </w:r>
      <w:r>
        <w:rPr>
          <w:rFonts w:ascii="Times New Roman" w:hAnsi="Times New Roman" w:cs="Times New Roman"/>
          <w:sz w:val="28"/>
          <w:szCs w:val="28"/>
        </w:rPr>
        <w:t>амбль – С. Прокофьев «Болтунья»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   «Висла»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E2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000EE2" w:rsidRP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E2">
        <w:rPr>
          <w:rFonts w:ascii="Times New Roman" w:hAnsi="Times New Roman" w:cs="Times New Roman"/>
          <w:sz w:val="28"/>
          <w:szCs w:val="28"/>
        </w:rPr>
        <w:t>Ансам</w:t>
      </w:r>
      <w:r>
        <w:rPr>
          <w:rFonts w:ascii="Times New Roman" w:hAnsi="Times New Roman" w:cs="Times New Roman"/>
          <w:sz w:val="28"/>
          <w:szCs w:val="28"/>
        </w:rPr>
        <w:t>бль - "Здравствуй, гостья зима"</w:t>
      </w:r>
    </w:p>
    <w:p w:rsidR="00000EE2" w:rsidRDefault="00000EE2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EE2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000EE2">
        <w:rPr>
          <w:rFonts w:ascii="Times New Roman" w:hAnsi="Times New Roman" w:cs="Times New Roman"/>
          <w:sz w:val="28"/>
          <w:szCs w:val="28"/>
        </w:rPr>
        <w:t xml:space="preserve">  Е. Этюд</w:t>
      </w:r>
    </w:p>
    <w:p w:rsidR="005720E3" w:rsidRPr="005720E3" w:rsidRDefault="005720E3" w:rsidP="00000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sz w:val="28"/>
          <w:szCs w:val="28"/>
        </w:rPr>
        <w:t>Вариант 3*</w:t>
      </w:r>
    </w:p>
    <w:p w:rsidR="005720E3" w:rsidRPr="005720E3" w:rsidRDefault="005720E3" w:rsidP="005720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Бах </w:t>
      </w:r>
      <w:r w:rsidRPr="005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уэт ре минор (Нотная тетрадь А. М. Бах)</w:t>
      </w:r>
    </w:p>
    <w:p w:rsidR="005720E3" w:rsidRPr="005720E3" w:rsidRDefault="005720E3" w:rsidP="005720E3">
      <w:pPr>
        <w:tabs>
          <w:tab w:val="left" w:pos="2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бель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I год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) Гаммы.</w:t>
      </w:r>
    </w:p>
    <w:p w:rsidR="009200DC" w:rsidRPr="008648DD" w:rsidRDefault="009075A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ри 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 мажорных г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 в прямом и противополож</w:t>
      </w:r>
      <w:r w:rsidR="00AD1639">
        <w:rPr>
          <w:rFonts w:ascii="Times New Roman" w:hAnsi="Times New Roman" w:cs="Times New Roman"/>
          <w:sz w:val="28"/>
          <w:szCs w:val="28"/>
        </w:rPr>
        <w:t xml:space="preserve">ном движении двумя руками в две </w:t>
      </w:r>
      <w:r w:rsidR="009200DC" w:rsidRPr="008648DD">
        <w:rPr>
          <w:rFonts w:ascii="Times New Roman" w:hAnsi="Times New Roman" w:cs="Times New Roman"/>
          <w:sz w:val="28"/>
          <w:szCs w:val="28"/>
        </w:rPr>
        <w:t>октавы.</w:t>
      </w:r>
    </w:p>
    <w:p w:rsidR="009200DC" w:rsidRPr="008648DD" w:rsidRDefault="009075A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ве 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 минорные гаммы (натуральные, гармонические, мелодические) в дв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Тонические тре</w:t>
      </w:r>
      <w:r w:rsidR="009075A2">
        <w:rPr>
          <w:rFonts w:ascii="Times New Roman" w:hAnsi="Times New Roman" w:cs="Times New Roman"/>
          <w:sz w:val="28"/>
          <w:szCs w:val="28"/>
        </w:rPr>
        <w:t xml:space="preserve">звучия с обращениями, аккордами отдельными руками </w:t>
      </w:r>
      <w:r w:rsidR="009075A2" w:rsidRPr="008648DD">
        <w:rPr>
          <w:rFonts w:ascii="Times New Roman" w:hAnsi="Times New Roman" w:cs="Times New Roman"/>
          <w:sz w:val="28"/>
          <w:szCs w:val="28"/>
        </w:rPr>
        <w:t>в две октавы</w:t>
      </w:r>
      <w:r w:rsidR="009075A2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) Этюд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37. Этюды №№1, 2, 6, 7, 10, 17, 27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Черни К. Избранные фортепианные этюды. Под ред. Г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 4.1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108. «25 маленьких этюдов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 xml:space="preserve">4. Юный пианист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. 1. Сост. и ред. Л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) Пьес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Бетховен Л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Экоссезы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Гайдн И. Менуэт соль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Гречанинов А.. Соч. 98. «Детский альбом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С. Соч. 28. «Бирюльки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5. Чайковский П. « Детский альбом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6. Шуман Р. «Альбом для юношества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7. Школа игры на фортепиано. Для второго года обуч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Сост. Н. Кувшинников и М. Соколов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) Полифонические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Бах И. Нотная тетрадь Анна Магдалены Бах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Гендель Г. Две сарабанды: фа мажор, ре мин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Слонов Ю. Пьесы для детей: полифоническая пьес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Свиридов Г. Альбом пьес для детей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5. Сборник полифонических пьес. Тетрадь 1. Сост. и ред. С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5) Произведения крупной форм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М. Соч. 36, №1. Сонатина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о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36. Сонатина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>о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Бетховен Л. Сонатина Соль мажор, ч.1,2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46. Тема с вариациям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6) Ансамб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М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очурбин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Мишка с куклой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И. Игнатьев «Как за синею рекой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Д.Томпсо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Вальс гномов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А.Бороди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Поль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5. Г. Портнов «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Ухт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тухт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>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6. Д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Три поросен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7. Б. Чайковский «Урок в мышиной школе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8. обр. О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Бахмацкой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Мой конек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 xml:space="preserve">9. В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Кузнечик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0. переложение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В.Игнатьева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Большой олень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Б.Савельев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Песня Кота Леопольд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2. обр. Е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Пороцкого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Птич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3. М.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«Песенка про чибис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Немецкий народный танец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.Сороки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Украинская народная песня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6. Б. Савельев «На крутом бережку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С.Аллерм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Северная Аврора»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«Антошка»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0E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программы итогового зачёта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Пьеса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«Воробей»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 Этюд соч. 108 № 17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E3">
        <w:rPr>
          <w:rFonts w:ascii="Times New Roman" w:hAnsi="Times New Roman" w:cs="Times New Roman"/>
          <w:sz w:val="28"/>
          <w:szCs w:val="28"/>
        </w:rPr>
        <w:t>Гендель Г.Ф.  Менуэт ре минор</w:t>
      </w:r>
    </w:p>
    <w:p w:rsidR="005720E3" w:rsidRPr="008648DD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III год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1) Гамм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</w:t>
      </w:r>
      <w:r w:rsidR="009075A2">
        <w:rPr>
          <w:rFonts w:ascii="Times New Roman" w:hAnsi="Times New Roman" w:cs="Times New Roman"/>
          <w:sz w:val="28"/>
          <w:szCs w:val="28"/>
        </w:rPr>
        <w:t>Пять</w:t>
      </w:r>
      <w:r w:rsidRPr="008648DD">
        <w:rPr>
          <w:rFonts w:ascii="Times New Roman" w:hAnsi="Times New Roman" w:cs="Times New Roman"/>
          <w:sz w:val="28"/>
          <w:szCs w:val="28"/>
        </w:rPr>
        <w:t xml:space="preserve"> мажорных гамм в прямом движении,</w:t>
      </w:r>
      <w:r w:rsidR="00AD1639">
        <w:rPr>
          <w:rFonts w:ascii="Times New Roman" w:hAnsi="Times New Roman" w:cs="Times New Roman"/>
          <w:sz w:val="28"/>
          <w:szCs w:val="28"/>
        </w:rPr>
        <w:t xml:space="preserve"> с симметричной аппликатурой, в </w:t>
      </w:r>
      <w:r w:rsidRPr="008648DD">
        <w:rPr>
          <w:rFonts w:ascii="Times New Roman" w:hAnsi="Times New Roman" w:cs="Times New Roman"/>
          <w:sz w:val="28"/>
          <w:szCs w:val="28"/>
        </w:rPr>
        <w:t>противоположном движении.</w:t>
      </w:r>
    </w:p>
    <w:p w:rsidR="009200DC" w:rsidRPr="008648DD" w:rsidRDefault="009075A2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и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 минорных г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00DC" w:rsidRPr="008648DD">
        <w:rPr>
          <w:rFonts w:ascii="Times New Roman" w:hAnsi="Times New Roman" w:cs="Times New Roman"/>
          <w:sz w:val="28"/>
          <w:szCs w:val="28"/>
        </w:rPr>
        <w:t xml:space="preserve"> (натуральные, гармонические, мелодические) в дв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Тонические трезвучия с обращениями, аккордами, коро</w:t>
      </w:r>
      <w:r w:rsidR="00AD1639">
        <w:rPr>
          <w:rFonts w:ascii="Times New Roman" w:hAnsi="Times New Roman" w:cs="Times New Roman"/>
          <w:sz w:val="28"/>
          <w:szCs w:val="28"/>
        </w:rPr>
        <w:t xml:space="preserve">ткое арпеджио отдельными руками </w:t>
      </w:r>
      <w:r w:rsidRPr="008648DD">
        <w:rPr>
          <w:rFonts w:ascii="Times New Roman" w:hAnsi="Times New Roman" w:cs="Times New Roman"/>
          <w:sz w:val="28"/>
          <w:szCs w:val="28"/>
        </w:rPr>
        <w:t>в дв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2) Этюд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37 «50 характерных прогрессивных этюдов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Беркович И. «Маленькие этюды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32, 47 «Этюды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68. «25 маленьких этюдов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3) Полифоническая программ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1. A.M. Бах. «Нотная тетрадь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2. Сборник полифонических пьес. Тетрадь 1. Сост. и ред. С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3. И.С. Бах. «Маленькие прелюдии и фуги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4. Ф.Э. Бах. «Фантазия» (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минор)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sz w:val="28"/>
          <w:szCs w:val="28"/>
        </w:rPr>
        <w:t>4) Крупная форм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1. Беркович И. Сонатина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>2. Глиэр Р. Рондо, соч. 43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А. Соч. 15 Сонатина ля минор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48DD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8648DD">
        <w:rPr>
          <w:rFonts w:ascii="Times New Roman" w:hAnsi="Times New Roman" w:cs="Times New Roman"/>
          <w:sz w:val="28"/>
          <w:szCs w:val="28"/>
        </w:rPr>
        <w:t xml:space="preserve"> М. Сонатина </w:t>
      </w:r>
      <w:proofErr w:type="gramStart"/>
      <w:r w:rsidRPr="008648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48D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9200DC" w:rsidRPr="008648DD" w:rsidRDefault="009200DC" w:rsidP="0086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075A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075A2">
        <w:rPr>
          <w:rFonts w:ascii="Times New Roman" w:hAnsi="Times New Roman" w:cs="Times New Roman"/>
          <w:sz w:val="28"/>
          <w:szCs w:val="28"/>
        </w:rPr>
        <w:t xml:space="preserve"> Д. Сонатина ля минор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улау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Ф. Сонатин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айкапар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С. «Вариации на русскую тему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Пьес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.Чайковский П. «Детский альбом»: Болезнь куклы, Новая кукла, Немецкая песенка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2. «Хрестоматия педагогического репертуара» за 2 класс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3. Советские композиторы - детям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Тетр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. 2, сост. В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Натансо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Глиэр. Р. «Альбом фортепианных пьес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Д. «Избранные пьесы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6. Раков Н. Сборник «24 пьесы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7. Николаева Т. «Детский альбом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Ансамб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. Белорусский народный танец «Бульб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.Сороки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Народная песня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3. А. Николаев «Плясовая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Белорусский народный танец «Полька-Ян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5. М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Неви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Непрерывное буг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6. М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Шмитц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Колыбельная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Э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Вилкинс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Сбацаем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блюз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8. М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Шмитц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Госпел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блюз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9. Ж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Векерле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 Пастораль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0. А. Балакирев «На Волге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.Шмитц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Меланхолический вальс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2. Ч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Даддиес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Тигровый свинг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3. Й. Брамс. Народная песн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4. М. Глинка «Гудит ветер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5. П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Хайльбут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Пробуем играть буг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6. И. Стравинский. «Балалай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7. Русская народная песня «Ходит ветер у ворот», обработка М. Глинк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8. Украинская народная песня «Ой лопнул обруч», обработка Н. Любарского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9. Ж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Мчались лапки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0. Ж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Два Щен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1. Ж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 Китайский веер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2. А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Эшпай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Песенка шофера»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П.Сигер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«Блюз пустого кармана»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0E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программы итогового зачёта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 1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Бём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Г.    Ме</w:t>
      </w:r>
      <w:r>
        <w:rPr>
          <w:rFonts w:ascii="Times New Roman" w:hAnsi="Times New Roman" w:cs="Times New Roman"/>
          <w:color w:val="000000"/>
          <w:sz w:val="28"/>
          <w:szCs w:val="28"/>
        </w:rPr>
        <w:t>нуэт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Б.  Прелюдия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 2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 Этюд соч. 65 № 11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Перселл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Г.   Ария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 3*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Арман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Ж.      </w:t>
      </w: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Фугетта</w:t>
      </w:r>
      <w:proofErr w:type="spellEnd"/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Д.    </w:t>
      </w: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Токкатина</w:t>
      </w:r>
      <w:proofErr w:type="spellEnd"/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Pr="008648DD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0DC" w:rsidRPr="008648DD" w:rsidRDefault="009200DC" w:rsidP="002C4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 год обучения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Гамм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075A2">
        <w:rPr>
          <w:rFonts w:ascii="Times New Roman" w:hAnsi="Times New Roman" w:cs="Times New Roman"/>
          <w:color w:val="000000"/>
          <w:sz w:val="28"/>
          <w:szCs w:val="28"/>
        </w:rPr>
        <w:t>Мажорные гаммы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в прямом и противоположном движении с симметричной аппликат</w:t>
      </w:r>
      <w:r w:rsidR="009075A2">
        <w:rPr>
          <w:rFonts w:ascii="Times New Roman" w:hAnsi="Times New Roman" w:cs="Times New Roman"/>
          <w:color w:val="000000"/>
          <w:sz w:val="28"/>
          <w:szCs w:val="28"/>
        </w:rPr>
        <w:t xml:space="preserve">урой в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четыр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минорных гамм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в прямом движении в четыр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3. Тонические трезвучия с обращениями, аккордами, арп</w:t>
      </w:r>
      <w:r w:rsidR="002C4434">
        <w:rPr>
          <w:rFonts w:ascii="Times New Roman" w:hAnsi="Times New Roman" w:cs="Times New Roman"/>
          <w:color w:val="000000"/>
          <w:sz w:val="28"/>
          <w:szCs w:val="28"/>
        </w:rPr>
        <w:t xml:space="preserve">еджио короткие и ломанные двумя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рукам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Хроматические гаммы двумя руками в четыре октав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Этюд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Беренс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Г. Соч. 61 и 88, № 4-9,12,16,18-20, 25, 30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Бертини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А. Соч. 29 и 42, №1, 6, 7, 10, 13,14,17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Лешгор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А. Соч. 66, №6, 7, 9, 12, 18, 19, 20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4. Черни К. под редакцией Г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Гермера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>, № 6, 8,12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Шитте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Л. Соч. 68. «25 этюдов», № 18,19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Пьес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. Бах Ф.Э. Сольфеджи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2. Глинка М. «Прощальный вальс» (соль мажор)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3. Григ Э. Соч.12.«Лирические пьесы»: «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Ариэтта</w:t>
      </w:r>
      <w:proofErr w:type="spellEnd"/>
      <w:r w:rsidR="00E866E7">
        <w:rPr>
          <w:rFonts w:ascii="Times New Roman" w:hAnsi="Times New Roman" w:cs="Times New Roman"/>
          <w:color w:val="000000"/>
          <w:sz w:val="28"/>
          <w:szCs w:val="28"/>
        </w:rPr>
        <w:t xml:space="preserve">», «Народный напев», «Листок из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альбома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Калинников В. Соч. 61. «Грустная песенка»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5. Мендельсон Ф. Соч. 72. « Шесть детских пьес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6. Чайковский П. Соч. 39. «Детский альбом»: «Утреннее</w:t>
      </w:r>
      <w:r w:rsidR="00E866E7">
        <w:rPr>
          <w:rFonts w:ascii="Times New Roman" w:hAnsi="Times New Roman" w:cs="Times New Roman"/>
          <w:color w:val="000000"/>
          <w:sz w:val="28"/>
          <w:szCs w:val="28"/>
        </w:rPr>
        <w:t xml:space="preserve"> размышление», «Нянина сказка»,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«Сладкая греза», «Баба-Яга», «Игра в лошадки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оровицы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В. «Первая проталинка», «Серенада», «Девичий хоровод»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8. Парфёнов И. «Шествие одуванчиков», «В весеннем лесу», «Сарабанда майского</w:t>
      </w:r>
      <w:r w:rsidR="00E8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жука».</w:t>
      </w:r>
    </w:p>
    <w:p w:rsidR="005720E3" w:rsidRDefault="005720E3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Default="005720E3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Default="005720E3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Pr="008648DD" w:rsidRDefault="005720E3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Полифонические произведения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. Бах И.С. Маленькие прелюдии и фуги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Тетр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. 1: </w:t>
      </w:r>
      <w:proofErr w:type="gram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ажор</w:t>
      </w:r>
      <w:proofErr w:type="gramEnd"/>
      <w:r w:rsidRPr="008648DD">
        <w:rPr>
          <w:rFonts w:ascii="Times New Roman" w:hAnsi="Times New Roman" w:cs="Times New Roman"/>
          <w:color w:val="000000"/>
          <w:sz w:val="28"/>
          <w:szCs w:val="28"/>
        </w:rPr>
        <w:t>, фа мажор, ми минор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Гендель Г. Двенадцать легких пьес: сарабанда, прелюдия,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аллеманда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Мясковский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Н. Соч. 43. В старинном стиле (фуга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Произведения крупной формы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1. Моцарт. Сонатины ля мажор, </w:t>
      </w:r>
      <w:proofErr w:type="gram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улау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Ф. Соч. 59. Сонатина ля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Чимароза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Д. Сонатины: ля минор, си-бемоль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Гайдн И. Каприччио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лементи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М. Соч. 36. Сонатина ре мажор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Ансамбли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1. Глинка М. Марш Черномора из оперы «Руслан и Людмила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Балаев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Г. Повторяй за мной, На горной тропе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3. Мусоргский М Гопак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4. Чайковский П. Танец пастушков из балета «Щелкунчик»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648DD">
        <w:rPr>
          <w:rFonts w:ascii="Times New Roman" w:hAnsi="Times New Roman" w:cs="Times New Roman"/>
          <w:color w:val="000000"/>
          <w:sz w:val="28"/>
          <w:szCs w:val="28"/>
        </w:rPr>
        <w:t>Коровицын</w:t>
      </w:r>
      <w:proofErr w:type="spellEnd"/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В. Куклы сеньора Карабаса.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6. Мендельсон Ф. Аллегретто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0E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мерные программы итоговог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замена</w:t>
      </w:r>
    </w:p>
    <w:p w:rsidR="005720E3" w:rsidRPr="005720E3" w:rsidRDefault="005720E3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ариант 1 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Бах И.С.    Маленькая прелюдия 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color w:val="000000"/>
          <w:sz w:val="28"/>
          <w:szCs w:val="28"/>
        </w:rPr>
        <w:t>Моцарт В.    Аллегретто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Бенда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 Я.   Сонатина ля минор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юд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 2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Дварионас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 Б.  Прелюдия</w:t>
      </w:r>
    </w:p>
    <w:p w:rsidR="005720E3" w:rsidRP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20E3">
        <w:rPr>
          <w:rFonts w:ascii="Times New Roman" w:hAnsi="Times New Roman" w:cs="Times New Roman"/>
          <w:color w:val="000000"/>
          <w:sz w:val="28"/>
          <w:szCs w:val="28"/>
        </w:rPr>
        <w:t>Андрэ</w:t>
      </w:r>
      <w:proofErr w:type="spellEnd"/>
      <w:r w:rsidRPr="005720E3">
        <w:rPr>
          <w:rFonts w:ascii="Times New Roman" w:hAnsi="Times New Roman" w:cs="Times New Roman"/>
          <w:color w:val="000000"/>
          <w:sz w:val="28"/>
          <w:szCs w:val="28"/>
        </w:rPr>
        <w:t xml:space="preserve"> А.      Сонатина Соль мажор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color w:val="000000"/>
          <w:sz w:val="28"/>
          <w:szCs w:val="28"/>
        </w:rPr>
        <w:t>Чайковский П.    Детский альбом: «Болезнь куклы»</w:t>
      </w: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0E3" w:rsidRDefault="005720E3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20E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 3*</w:t>
      </w:r>
    </w:p>
    <w:p w:rsidR="005720E3" w:rsidRPr="00701305" w:rsidRDefault="00701305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Пёрсел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Г. Ария</w:t>
      </w:r>
    </w:p>
    <w:p w:rsidR="00701305" w:rsidRPr="00701305" w:rsidRDefault="00701305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Чайковский П. Полька из «Детского альбома»</w:t>
      </w:r>
    </w:p>
    <w:p w:rsidR="00701305" w:rsidRPr="00701305" w:rsidRDefault="00701305" w:rsidP="00572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Кулау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Ф. Сонатина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мажор</w:t>
      </w:r>
    </w:p>
    <w:p w:rsidR="005720E3" w:rsidRPr="008648DD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Этюд</w:t>
      </w:r>
    </w:p>
    <w:p w:rsidR="009200DC" w:rsidRPr="008648DD" w:rsidRDefault="009200DC" w:rsidP="00E866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Аттестация: цели, виды, форма, содержание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-й класс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I полугодие - контрольное занятие (2 разнохарактерные пьесы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II полугодие –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зачет (Этюд), академический концерт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(2 разнохарактерные пьесы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й класс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I полугодие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Технический зачет (Гамма,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арпеджио),</w:t>
      </w:r>
      <w:r w:rsidR="00807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ий концерт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(2 разнохарактерные пьесы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II полугодие –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Технический зачет (Этюд),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>Академический концерт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(2 разнохарактерные пьесы и ансамбль)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Сложность задач на зачётах определяет сам преподават</w:t>
      </w:r>
      <w:r w:rsidR="00564BCB">
        <w:rPr>
          <w:rFonts w:ascii="Times New Roman" w:hAnsi="Times New Roman" w:cs="Times New Roman"/>
          <w:color w:val="000000"/>
          <w:sz w:val="28"/>
          <w:szCs w:val="28"/>
        </w:rPr>
        <w:t xml:space="preserve">ель, с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учётом способностей и физических возможностей обучающихся.</w:t>
      </w:r>
    </w:p>
    <w:p w:rsidR="009200DC" w:rsidRPr="008648DD" w:rsidRDefault="009200DC" w:rsidP="00AF5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-й год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I-е полугодие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Технический зачем (Гамма, арпеджио),</w:t>
      </w:r>
      <w:r w:rsidR="00807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Академический концерт (Крупная форма и пьеса, или две разнохарактерные пьесы.)</w:t>
      </w:r>
    </w:p>
    <w:p w:rsidR="009200DC" w:rsidRPr="008648DD" w:rsidRDefault="009200DC" w:rsidP="00AF5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II-е полугодие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Технический зачет (Этюд),</w:t>
      </w:r>
      <w:r w:rsidR="00807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Академический (Крупная форма,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пьеса)</w:t>
      </w:r>
    </w:p>
    <w:p w:rsidR="009200DC" w:rsidRDefault="009200DC" w:rsidP="00AF5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-й год –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в форме 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>экзамена. Кру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>пная форма, полифония, пьеса, этюд, возможно исполнение пьесы ансамблем с педагогом.</w:t>
      </w:r>
    </w:p>
    <w:p w:rsidR="00701305" w:rsidRPr="008648DD" w:rsidRDefault="00701305" w:rsidP="00AF5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- зачет/незачет, возможно с оценкой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(в соответствии с программными требованиями по этапам обучения)</w:t>
      </w:r>
    </w:p>
    <w:p w:rsidR="009200DC" w:rsidRPr="008F750C" w:rsidRDefault="009200DC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уровень сложности музыкального произведения;</w:t>
      </w:r>
    </w:p>
    <w:p w:rsidR="009200DC" w:rsidRPr="008F750C" w:rsidRDefault="009200DC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выразительность исполнения;</w:t>
      </w:r>
    </w:p>
    <w:p w:rsidR="00AF54AF" w:rsidRPr="008F750C" w:rsidRDefault="00AF54AF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глубина содержания;</w:t>
      </w:r>
    </w:p>
    <w:p w:rsidR="009200DC" w:rsidRPr="008F750C" w:rsidRDefault="009200DC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ощущение чувства формы;</w:t>
      </w:r>
    </w:p>
    <w:p w:rsidR="009200DC" w:rsidRPr="008F750C" w:rsidRDefault="009200DC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щущение чувства ритма;</w:t>
      </w:r>
    </w:p>
    <w:p w:rsidR="009200DC" w:rsidRPr="008F750C" w:rsidRDefault="009200DC" w:rsidP="008F750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владения техническими навыками.</w:t>
      </w: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реподавателям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Четырёхлетний срок реализации программы учебного предмета позволяет:</w:t>
      </w:r>
      <w:r w:rsid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перейти на обучение по предпрофессиональной п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рограмме при успешном окончании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одного из первых трёх лет обучения, продолжить самостоятельные занятия,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музицировать для себя и друзей, участвовать в различных самодеятельных ансамблях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Каждая из этих целей требует особого отношен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ия к занятиям и индивидуального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подхода к ученикам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в классе должны сопровождаться внеклассной работой </w:t>
      </w:r>
      <w:r w:rsidR="0070130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м</w:t>
      </w:r>
      <w:r w:rsid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выставок и концертных залов, прослушиванием музыкальных записей, прос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мотром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концертов и музыкальных фильмов.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Большое значение имеет репертуар ученика. Необходимо выбирать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высокохудожественные произведения, разно</w:t>
      </w:r>
      <w:r w:rsidR="00701305">
        <w:rPr>
          <w:rFonts w:ascii="Times New Roman" w:hAnsi="Times New Roman" w:cs="Times New Roman"/>
          <w:color w:val="000000"/>
          <w:sz w:val="28"/>
          <w:szCs w:val="28"/>
        </w:rPr>
        <w:t xml:space="preserve">образные по форме и содержанию.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Необходимо познакомить учащегося с историей форт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епиано, рассказать о выдающихся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исполнителях и композиторах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Общее количество музыкальных произведений,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ных для изучения в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каждом классе, дается в годовых требованиях. Предполагается, что педагог в работе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над репертуаром будет добиваться различной степени завершенности исполнения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некоторые произведения должны быть подготовл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ены для публичного выступления,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другие - для показа в условиях класса, третьи - с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 целью ознакомления. Требования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могут быть сокращены или упрощены соотв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етственно уровню музыкального и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технического развития. Данные особы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е условия определяют содержание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индивидуального учебного плана учащегося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На заключительном этапе у учеников должен быть сформирован опыт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исполнения произведений классической и народной музыки, современной и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пулярной, опыт игры в ансамбле. Исходя из этого опыта, они используют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полученные знания, умения и навыки в исполнит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ельской практике. Параллельно с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формированием практических умений и н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авыков учащийся получает знания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музыкальной грамоты, основы гармонии, которые применяются при подборе на слух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Методы работы над качеством звука зависят о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т индивидуальных способностей и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возможностей учащихся, степени развития музыкаль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ного слуха и музыкально-игровых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Важным элементом обучения является накопление художественного</w:t>
      </w:r>
    </w:p>
    <w:p w:rsidR="009200DC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териала, дальнейшее расширен</w:t>
      </w:r>
      <w:r w:rsidR="00AF54AF">
        <w:rPr>
          <w:rFonts w:ascii="Times New Roman" w:hAnsi="Times New Roman" w:cs="Times New Roman"/>
          <w:color w:val="000000"/>
          <w:sz w:val="28"/>
          <w:szCs w:val="28"/>
        </w:rPr>
        <w:t xml:space="preserve">ие и совершенствование практики </w:t>
      </w:r>
      <w:r w:rsidRPr="008648DD">
        <w:rPr>
          <w:rFonts w:ascii="Times New Roman" w:hAnsi="Times New Roman" w:cs="Times New Roman"/>
          <w:color w:val="000000"/>
          <w:sz w:val="28"/>
          <w:szCs w:val="28"/>
        </w:rPr>
        <w:t>публичных выступлений (сольных и ансамблевых).</w:t>
      </w: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305" w:rsidRPr="008648DD" w:rsidRDefault="00701305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Й МУЗЫКАЛЬНЫЙ МАТЕРИАЛ ДЛЯ ДЕТЕЙ:</w:t>
      </w:r>
    </w:p>
    <w:p w:rsidR="009200DC" w:rsidRPr="008648DD" w:rsidRDefault="009200DC" w:rsidP="007013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е сборники: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А. Артоболевская «Первая встреча с музыкой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Борзенков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Сухоцкая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Начинаю играть на рояле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О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еталов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Визная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В музыку с радостью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А. Ф. Березняк «Первые шаги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Л. 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Баренбойм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Путь к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музицированию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О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еталов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Веселый слоненок» Ансамбли для младших и средних классов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Хереско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Музыкальные картинки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Н. Лещинская «Малыш за роялем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Н. Соколова «Ребенок за роялем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Майкапар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Первые шаги» (ансамбли)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Э. Тургенева, А. Малюков «Пианист - фантазер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Шатковский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-пианистами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Е. Ф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несин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Этюды для начинающих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М. Андреева, Е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Коноров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Первые шаги в музыке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Сб. «Пьесы русских, советских, зарубежных композиторов», вып.1, Л.,1990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А. Гречанинов «Бусинки», «Детский альбом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Бах И.С. «Нотная тетрадь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А.М.Бах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Бах И.С. «Нотная тетрадь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В.Ф.Бах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Бах И.С. «Маленькие прелюдии», 2-х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олосные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инвенции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Бах И. С. «Маленькие прелюдии и фуги» Ред. И.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Браудо</w:t>
      </w:r>
      <w:proofErr w:type="spellEnd"/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Бах И.С. «12 маленьких пьес» ред. Т. Шабалиной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С. Прокофьев «Детская музыка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Б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Барток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Детям»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Юный пианист»-1ч., Хрестоматия педагогического репертуара для фортепиано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К. Черни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Гермер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). Этюды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П.Чайковский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Р.Шуман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«Альбом для юношества»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Альбом ученика-пианиста. Хрестоматия: учебно-методическое пособие для 1 класс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а ООО</w:t>
      </w:r>
      <w:proofErr w:type="gramEnd"/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Феникс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остов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-на-Дону, 2009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Хрестоматия для фортепиано: Этюды для пятого класса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зд. М., Музыка, 2013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Хрестоматия для фортепиано 1 класс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ед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Турусовой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. изд. М., Музыка, 2013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Хрестоматия для фортепиано 2 класс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ед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Турусовой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. изд. М., Музыка, 2013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Полифонические пьесы XVI-XVIII вв. Хрестоматия 3-7 классы изд. «Композитор»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СПб. 2003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Фортепианные пьесы. Средние классы изд. «Композитор» СПб. 1998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Фортепианные пьесы. Старшие классы изд. «Композитор» СПб. 1998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За роялем без педагога Пьесы и этюды Вып.1 изд. «Композитор» СПб. 2008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За роялем без педагога Пьесы и этюды Вып.2 изд. «Композитор» СПб. 2008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М. Глушенко Волшебный мир фортепиано Тетр.1 изд. «Композитор» СПб 2001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М. Глушенко Волшебный мир фортепиано Тетр.12 изд. «Композитор» СПб 2001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Коровицын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Детский альбом, ООО Феникс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остов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-на-Дону, 2010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. А. Парфенов Альбом фортепианной музыки для учащихся 1-2 классов ДМШ.,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Феникс, г. Ростов-на-Дону, 2009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И. А. Парфенов Альбом фортепианной музыки для учащихся 3-4 классов ДМШ.,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01305">
        <w:rPr>
          <w:rFonts w:ascii="Times New Roman" w:hAnsi="Times New Roman" w:cs="Times New Roman"/>
          <w:color w:val="000000"/>
          <w:sz w:val="28"/>
          <w:szCs w:val="28"/>
        </w:rPr>
        <w:t>Феникс, г. Ростов-на-Дону, 2009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Музыкальные жемчужинки. Полифония. Крупная форма. Изд. «Композитор» СПб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2009 г.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Хрестоматия педагогического репертуара. Сост. Г. Цыганов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а/ООО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Феникс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остов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-на-Дону, 2010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для 1го класса Сост. Г. Цыганова/ООО Феникс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>остов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-на-Дону, 2010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для фортепиано 2 класс ДМШ. Составители Н. А. 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Любомудрова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00DC" w:rsidRPr="00701305" w:rsidRDefault="009200DC" w:rsidP="007013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05">
        <w:rPr>
          <w:rFonts w:ascii="Times New Roman" w:hAnsi="Times New Roman" w:cs="Times New Roman"/>
          <w:color w:val="000000"/>
          <w:sz w:val="28"/>
          <w:szCs w:val="28"/>
        </w:rPr>
        <w:t>С. С. Сорокин, А</w:t>
      </w:r>
      <w:proofErr w:type="gram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01305">
        <w:rPr>
          <w:rFonts w:ascii="Times New Roman" w:hAnsi="Times New Roman" w:cs="Times New Roman"/>
          <w:color w:val="000000"/>
          <w:sz w:val="28"/>
          <w:szCs w:val="28"/>
        </w:rPr>
        <w:t xml:space="preserve"> А. Туманян/ ООО «</w:t>
      </w:r>
      <w:proofErr w:type="spellStart"/>
      <w:r w:rsidRPr="00701305">
        <w:rPr>
          <w:rFonts w:ascii="Times New Roman" w:hAnsi="Times New Roman" w:cs="Times New Roman"/>
          <w:color w:val="000000"/>
          <w:sz w:val="28"/>
          <w:szCs w:val="28"/>
        </w:rPr>
        <w:t>Торглобус</w:t>
      </w:r>
      <w:proofErr w:type="spellEnd"/>
      <w:r w:rsidRPr="00701305">
        <w:rPr>
          <w:rFonts w:ascii="Times New Roman" w:hAnsi="Times New Roman" w:cs="Times New Roman"/>
          <w:color w:val="000000"/>
          <w:sz w:val="28"/>
          <w:szCs w:val="28"/>
        </w:rPr>
        <w:t>» г. Москва, 2004</w:t>
      </w:r>
    </w:p>
    <w:p w:rsidR="009200DC" w:rsidRPr="008648DD" w:rsidRDefault="009200DC" w:rsidP="0086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ых нотных сборников для предмета ансамбль: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Аьбом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ных ансамблей для ДМШ. Сост. Ю. Доля/ изд. Феникс, 2009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Ансамбли. Средние классы. Вып.6 / изд. Советский композитор, М.,1973 Ансамбли.</w:t>
      </w:r>
    </w:p>
    <w:p w:rsid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Средние классы. Вып.13/ изд. Советский композитор, М.,1990 Ансамбли. Старшие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классы. Вып.6 / изд. Советский композитор, М., 1982 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Альбом нетрудных</w:t>
      </w:r>
      <w:r w:rsidR="008F750C"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переложений для ф-но в 4 руки. Вып.1, 2/ М., Музыка, 2009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Балаев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Г. Современные фортепианные ансамбли для муз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кол/ Ростов-на-Дону,1997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Бизе Ж. "Детские игры". Сюита для ф-но в 4 руки / М., Музыка, 2011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рсуков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С." Вместе весело шагать" для 3-4,4-5 классов / изд. Феникс, 2012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Волкова Д.В. «Домашнее музицирование» /изд. Феникс, 2011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удов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 Хрестоматия по фортепианному ансамблю. Выпуск 3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Классика- XXI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21 век. Современные мелодии и ритмы. Фортепиано в 4 руки, 2 фортепиано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Учебное пособие. Сост. Мамон Г./ Композитор СПб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2012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За клавиатурой вдвоем. Альбом п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ьес для ф-но в 4 руки. Сост. А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Бахчиев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Е. Сорокина / М., Музыка, 2008</w:t>
      </w:r>
    </w:p>
    <w:p w:rsidR="009200DC" w:rsidRPr="008F750C" w:rsidRDefault="009200DC" w:rsidP="008F750C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ая методическая литература: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Браудо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И.А. Полифоническая тетрадь. М.: Музыка, 1966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ат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И. Техника фортепианной игры. М.-Будапешт, 1967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олубовская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Н.И. Искусство педализации. Л.: Музыка, 1985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несин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Ф. «Подготовительные упражнения»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Гофман И. Фортепианная игра. М., 1961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утерма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В. Возвращение к творческой жизни. Екатеринбург, 1994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Калинина Н.П.. Клавирная музыка Баха в фортепианном классе. М.: Музыка, 1974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Коган Г. Работа пианиста. М., 1979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Коган Г. У врат мастерства. М., 1977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1D1B11"/>
          <w:sz w:val="28"/>
          <w:szCs w:val="28"/>
        </w:rPr>
        <w:t>Королькова</w:t>
      </w:r>
      <w:proofErr w:type="spellEnd"/>
      <w:r w:rsidRPr="008F750C">
        <w:rPr>
          <w:rFonts w:ascii="Times New Roman" w:hAnsi="Times New Roman" w:cs="Times New Roman"/>
          <w:color w:val="1D1B11"/>
          <w:sz w:val="28"/>
          <w:szCs w:val="28"/>
        </w:rPr>
        <w:t xml:space="preserve"> И.С. «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Я буду пианистом»: Методическое пособие для обучения нотной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грамоте и игре на фортепиано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орто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А. О фортепианном искусстве. Сост. и ред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.Аджемов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 М., 1965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ременштей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Б. Воспитание самостоятельности учащегося в классе сп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ециального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фортепиано. М., 1966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ременштей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Б. Педагогика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Г.Нейгауз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 М., 1984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Ландовск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В. «О музыке». Сост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Дениз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Ресто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, перевод А. Е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айкапар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Либерма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Я. Работа над фортепианной техникой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.:Музык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 1971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Либерма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Я. Творческая работа пианиста с авторским текстом. М.: Музыка, 1988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мудров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Н.А. Методика обучения игре на фортепиано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.:Музык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 1982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Ляховицкая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С. О педагогическом мастерстве. Л., 1963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айкапар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С. Как работать на рояле. Л.: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узгиз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 1963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алинковская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А.В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Фортепианно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- исполнительское интонирование. М.: Музыка, 1990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илич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Б.Е. Воспитание пианиста. Киев: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узичн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Укра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 1964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Нейгауз Г.Г. Об искусстве фортепианной игры. Изд.5. М.: Музыка, 1988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Николаев А. Очерки по истории фортепианной педагогики и теории пианизма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М.:Музык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, 1980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Ройзма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Л. И. «Об исполнении украшений в произведениях Старинных композиторов».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Савшинский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С.И. Работа над музыкальным произведением. Л.: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Сов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омп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, 1961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Светозаров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Н.,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ременштей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Б. Педализация в процессе обучения игре на фортепиано.</w:t>
      </w:r>
      <w:r w:rsidR="008F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50C">
        <w:rPr>
          <w:rFonts w:ascii="Times New Roman" w:hAnsi="Times New Roman" w:cs="Times New Roman"/>
          <w:color w:val="000000"/>
          <w:sz w:val="28"/>
          <w:szCs w:val="28"/>
        </w:rPr>
        <w:t>М., 1965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етского музыкального воспитания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К.Орф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 Под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ед.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Л.Баренбойма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 Л.: Музыка,1970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Тимаки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М. Воспитание пианиста. М.: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Сов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омп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, 1989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Тимакин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 xml:space="preserve"> Е.М. Навыки координации в развитии пианиста. М.: </w:t>
      </w:r>
      <w:proofErr w:type="spell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Сов</w:t>
      </w:r>
      <w:proofErr w:type="gramStart"/>
      <w:r w:rsidRPr="008F750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8F750C">
        <w:rPr>
          <w:rFonts w:ascii="Times New Roman" w:hAnsi="Times New Roman" w:cs="Times New Roman"/>
          <w:color w:val="000000"/>
          <w:sz w:val="28"/>
          <w:szCs w:val="28"/>
        </w:rPr>
        <w:t>омп</w:t>
      </w:r>
      <w:proofErr w:type="spellEnd"/>
      <w:r w:rsidRPr="008F750C">
        <w:rPr>
          <w:rFonts w:ascii="Times New Roman" w:hAnsi="Times New Roman" w:cs="Times New Roman"/>
          <w:color w:val="000000"/>
          <w:sz w:val="28"/>
          <w:szCs w:val="28"/>
        </w:rPr>
        <w:t>., 1987</w:t>
      </w:r>
    </w:p>
    <w:p w:rsidR="009200DC" w:rsidRPr="008F750C" w:rsidRDefault="009200DC" w:rsidP="008F750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50C">
        <w:rPr>
          <w:rFonts w:ascii="Times New Roman" w:hAnsi="Times New Roman" w:cs="Times New Roman"/>
          <w:color w:val="000000"/>
          <w:sz w:val="28"/>
          <w:szCs w:val="28"/>
        </w:rPr>
        <w:t>Цыпин Г.М. Обучение игре на фортепиано. М.: Музыка, 19</w:t>
      </w:r>
      <w:r w:rsidR="008F750C" w:rsidRPr="008F750C">
        <w:rPr>
          <w:rFonts w:ascii="Times New Roman" w:hAnsi="Times New Roman" w:cs="Times New Roman"/>
          <w:color w:val="000000"/>
          <w:sz w:val="28"/>
          <w:szCs w:val="28"/>
        </w:rPr>
        <w:t>84год.</w:t>
      </w:r>
    </w:p>
    <w:sectPr w:rsidR="009200DC" w:rsidRPr="008F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34B"/>
    <w:multiLevelType w:val="hybridMultilevel"/>
    <w:tmpl w:val="DE4A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217"/>
    <w:multiLevelType w:val="hybridMultilevel"/>
    <w:tmpl w:val="22CEBE0C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64FE"/>
    <w:multiLevelType w:val="hybridMultilevel"/>
    <w:tmpl w:val="6CCA05B8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72"/>
    <w:multiLevelType w:val="hybridMultilevel"/>
    <w:tmpl w:val="CA64EBDA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E322E"/>
    <w:multiLevelType w:val="hybridMultilevel"/>
    <w:tmpl w:val="7CE02A8A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5BE2"/>
    <w:multiLevelType w:val="hybridMultilevel"/>
    <w:tmpl w:val="AE9A00AC"/>
    <w:lvl w:ilvl="0" w:tplc="DD12B3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6ADB"/>
    <w:multiLevelType w:val="hybridMultilevel"/>
    <w:tmpl w:val="32E268C0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469E"/>
    <w:multiLevelType w:val="hybridMultilevel"/>
    <w:tmpl w:val="B2145FEE"/>
    <w:lvl w:ilvl="0" w:tplc="0852AA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B4065"/>
    <w:multiLevelType w:val="hybridMultilevel"/>
    <w:tmpl w:val="37B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C5591"/>
    <w:multiLevelType w:val="hybridMultilevel"/>
    <w:tmpl w:val="3EF6E9A4"/>
    <w:lvl w:ilvl="0" w:tplc="AA32DF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00092"/>
    <w:multiLevelType w:val="hybridMultilevel"/>
    <w:tmpl w:val="22B4A738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7D64"/>
    <w:multiLevelType w:val="hybridMultilevel"/>
    <w:tmpl w:val="8BF4B6FE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97756"/>
    <w:multiLevelType w:val="hybridMultilevel"/>
    <w:tmpl w:val="EF6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8A9"/>
    <w:multiLevelType w:val="hybridMultilevel"/>
    <w:tmpl w:val="C05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3F7"/>
    <w:multiLevelType w:val="hybridMultilevel"/>
    <w:tmpl w:val="5BE86652"/>
    <w:lvl w:ilvl="0" w:tplc="9ACAD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17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DC"/>
    <w:rsid w:val="00000EE2"/>
    <w:rsid w:val="000971F3"/>
    <w:rsid w:val="002C4434"/>
    <w:rsid w:val="003968E1"/>
    <w:rsid w:val="00564BCB"/>
    <w:rsid w:val="005720E3"/>
    <w:rsid w:val="00701305"/>
    <w:rsid w:val="00807972"/>
    <w:rsid w:val="008648DD"/>
    <w:rsid w:val="008F750C"/>
    <w:rsid w:val="009075A2"/>
    <w:rsid w:val="009200DC"/>
    <w:rsid w:val="00982B86"/>
    <w:rsid w:val="00AD1639"/>
    <w:rsid w:val="00AF54AF"/>
    <w:rsid w:val="00B50DD3"/>
    <w:rsid w:val="00C6650D"/>
    <w:rsid w:val="00C9265E"/>
    <w:rsid w:val="00E866E7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0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0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1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64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09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06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82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9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49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807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936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6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5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1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3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5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76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87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72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91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52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0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7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2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3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72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9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284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388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671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60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538-E537-453C-BC32-EA9B2179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9-03-24T21:02:00Z</cp:lastPrinted>
  <dcterms:created xsi:type="dcterms:W3CDTF">2019-03-17T21:49:00Z</dcterms:created>
  <dcterms:modified xsi:type="dcterms:W3CDTF">2019-10-29T04:59:00Z</dcterms:modified>
</cp:coreProperties>
</file>